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16D9" w14:textId="77777777" w:rsidR="0065663F" w:rsidRDefault="0065663F" w:rsidP="00BA65B0">
      <w:pPr>
        <w:rPr>
          <w:color w:val="FF0000"/>
        </w:rPr>
      </w:pPr>
      <w:r w:rsidRPr="00CA689E">
        <w:rPr>
          <w:rFonts w:hint="eastAsia"/>
          <w:color w:val="FF0000"/>
        </w:rPr>
        <w:t>變數不能大寫</w:t>
      </w:r>
      <w:r>
        <w:rPr>
          <w:rFonts w:hint="eastAsia"/>
          <w:color w:val="FF0000"/>
        </w:rPr>
        <w:t>。</w:t>
      </w:r>
    </w:p>
    <w:p w14:paraId="66B73C73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單引號</w:t>
      </w:r>
      <w:r>
        <w:rPr>
          <w:rFonts w:hint="eastAsia"/>
          <w:color w:val="FF0000"/>
        </w:rPr>
        <w:t>(</w:t>
      </w:r>
      <w:r w:rsidRPr="00721903">
        <w:rPr>
          <w:color w:val="538135" w:themeColor="accent6" w:themeShade="BF"/>
        </w:rPr>
        <w:t>'</w:t>
      </w:r>
      <w:r>
        <w:rPr>
          <w:color w:val="FF0000"/>
        </w:rPr>
        <w:t>)</w:t>
      </w:r>
      <w:r>
        <w:rPr>
          <w:rFonts w:hint="eastAsia"/>
          <w:color w:val="FF0000"/>
        </w:rPr>
        <w:t>、換行</w:t>
      </w:r>
      <w:r>
        <w:rPr>
          <w:rFonts w:hint="eastAsia"/>
          <w:color w:val="FF0000"/>
        </w:rPr>
        <w:t>(</w:t>
      </w:r>
      <w:r w:rsidRPr="00F34DE3">
        <w:rPr>
          <w:color w:val="538135" w:themeColor="accent6" w:themeShade="BF"/>
        </w:rPr>
        <w:t>\n</w:t>
      </w:r>
      <w:r>
        <w:rPr>
          <w:color w:val="FF0000"/>
        </w:rPr>
        <w:t>)</w:t>
      </w:r>
      <w:r>
        <w:rPr>
          <w:color w:val="FF0000"/>
        </w:rPr>
        <w:t>要</w:t>
      </w:r>
      <w:r>
        <w:rPr>
          <w:rFonts w:hint="eastAsia"/>
          <w:color w:val="FF0000"/>
        </w:rPr>
        <w:t>設</w:t>
      </w:r>
      <w:r>
        <w:rPr>
          <w:color w:val="FF0000"/>
        </w:rPr>
        <w:t>為脫逸</w:t>
      </w:r>
      <w:r>
        <w:rPr>
          <w:rFonts w:hint="eastAsia"/>
          <w:color w:val="FF0000"/>
        </w:rPr>
        <w:t>字</w:t>
      </w:r>
      <w:r>
        <w:rPr>
          <w:color w:val="FF0000"/>
        </w:rPr>
        <w:t>元</w:t>
      </w:r>
      <w:r>
        <w:rPr>
          <w:rFonts w:hint="eastAsia"/>
          <w:color w:val="FF0000"/>
        </w:rPr>
        <w:t>。</w:t>
      </w:r>
    </w:p>
    <w:p w14:paraId="1E96FBC5" w14:textId="77777777" w:rsidR="0065663F" w:rsidRDefault="0065663F" w:rsidP="00BA65B0">
      <w:pPr>
        <w:rPr>
          <w:strike/>
          <w:color w:val="FF0000"/>
        </w:rPr>
      </w:pPr>
      <w:r w:rsidRPr="00687405">
        <w:rPr>
          <w:rFonts w:hint="eastAsia"/>
          <w:strike/>
          <w:color w:val="FF0000"/>
        </w:rPr>
        <w:t>字串變數不用留雙引號</w:t>
      </w:r>
    </w:p>
    <w:p w14:paraId="21456EF0" w14:textId="77777777" w:rsidR="0065663F" w:rsidRDefault="0065663F" w:rsidP="00BA65B0">
      <w:pPr>
        <w:rPr>
          <w:color w:val="FF0000"/>
        </w:rPr>
      </w:pPr>
      <w:r>
        <w:rPr>
          <w:rFonts w:hint="eastAsia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AF280" wp14:editId="1885D079">
                <wp:simplePos x="0" y="0"/>
                <wp:positionH relativeFrom="column">
                  <wp:posOffset>5198459</wp:posOffset>
                </wp:positionH>
                <wp:positionV relativeFrom="paragraph">
                  <wp:posOffset>108550</wp:posOffset>
                </wp:positionV>
                <wp:extent cx="554990" cy="298450"/>
                <wp:effectExtent l="76200" t="0" r="0" b="196850"/>
                <wp:wrapNone/>
                <wp:docPr id="83" name="語音泡泡: 橢圓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98450"/>
                        </a:xfrm>
                        <a:prstGeom prst="wedgeEllipseCallout">
                          <a:avLst>
                            <a:gd name="adj1" fmla="val -56151"/>
                            <a:gd name="adj2" fmla="val 950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31052" w14:textId="77777777" w:rsidR="0065663F" w:rsidRPr="00946CE8" w:rsidRDefault="0065663F" w:rsidP="0065663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此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AF2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83" o:spid="_x0000_s1026" type="#_x0000_t63" style="position:absolute;margin-left:409.35pt;margin-top:8.55pt;width:43.7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" adj="-1329,31332" fillcolor="white [3201]" strokecolor="#70ad47 [3209]" strokeweight="1pt">
                <v:textbox inset="0,0,0,0">
                  <w:txbxContent>
                    <w:p w14:paraId="6FC31052" w14:textId="77777777" w:rsidR="0065663F" w:rsidRPr="00946CE8" w:rsidRDefault="0065663F" w:rsidP="0065663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>此空格</w:t>
                      </w:r>
                    </w:p>
                  </w:txbxContent>
                </v:textbox>
              </v:shape>
            </w:pict>
          </mc:Fallback>
        </mc:AlternateContent>
      </w:r>
      <w:r w:rsidRPr="00065E5B">
        <w:rPr>
          <w:rFonts w:hint="eastAsia"/>
          <w:color w:val="002060"/>
        </w:rPr>
        <w:t>★</w:t>
      </w:r>
      <w:r w:rsidRPr="00065E5B">
        <w:rPr>
          <w:rFonts w:hint="eastAsia"/>
          <w:color w:val="FF0000"/>
        </w:rPr>
        <w:t>字首單引號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  <w:r w:rsidRPr="00065E5B">
        <w:rPr>
          <w:rFonts w:hint="eastAsia"/>
          <w:color w:val="FF0000"/>
        </w:rPr>
        <w:t>,</w:t>
      </w:r>
      <w:r w:rsidRPr="00065E5B">
        <w:rPr>
          <w:rFonts w:hint="eastAsia"/>
          <w:color w:val="FF0000"/>
        </w:rPr>
        <w:t>避免被</w:t>
      </w:r>
      <w:r w:rsidRPr="00065E5B">
        <w:rPr>
          <w:rFonts w:hint="eastAsia"/>
          <w:color w:val="FF0000"/>
        </w:rPr>
        <w:t>e</w:t>
      </w:r>
      <w:r w:rsidRPr="00065E5B">
        <w:rPr>
          <w:color w:val="FF0000"/>
        </w:rPr>
        <w:t>xcel</w:t>
      </w:r>
      <w:r w:rsidRPr="00065E5B">
        <w:rPr>
          <w:rFonts w:hint="eastAsia"/>
          <w:color w:val="FF0000"/>
        </w:rPr>
        <w:t>去掉</w:t>
      </w:r>
      <w:r>
        <w:rPr>
          <w:rFonts w:hint="eastAsia"/>
          <w:color w:val="FF0000"/>
        </w:rPr>
        <w:t>。</w:t>
      </w:r>
    </w:p>
    <w:p w14:paraId="7FBDB3C4" w14:textId="77777777" w:rsidR="0065663F" w:rsidRDefault="0065663F" w:rsidP="00BA65B0">
      <w:pPr>
        <w:rPr>
          <w:color w:val="FF0000"/>
        </w:rPr>
      </w:pPr>
      <w:r>
        <w:rPr>
          <w:rFonts w:hint="eastAsia"/>
          <w:color w:val="FF0000"/>
        </w:rPr>
        <w:t>若積木只有單行程式碼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換行依據：尾部有沒有；分號</w:t>
      </w:r>
    </w:p>
    <w:p w14:paraId="2BA66A74" w14:textId="77777777" w:rsidR="0065663F" w:rsidRDefault="0065663F" w:rsidP="00BA65B0">
      <w:pPr>
        <w:rPr>
          <w:color w:val="FF0000"/>
          <w:sz w:val="20"/>
          <w:szCs w:val="18"/>
        </w:rPr>
      </w:pPr>
      <w:r>
        <w:rPr>
          <w:rFonts w:hint="eastAsia"/>
          <w:color w:val="FF0000"/>
        </w:rPr>
        <w:t>變數若是</w:t>
      </w:r>
      <w:r w:rsidRPr="00946CE8">
        <w:rPr>
          <w:color w:val="FF0000"/>
        </w:rPr>
        <w:t>#define BUTTON_PIN 3</w:t>
      </w:r>
      <w:r>
        <w:rPr>
          <w:rFonts w:hint="eastAsia"/>
          <w:color w:val="FF0000"/>
        </w:rPr>
        <w:t>，記得在變數名稱前加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sz w:val="20"/>
          <w:szCs w:val="18"/>
        </w:rPr>
        <w:t xml:space="preserve">#define BUTTON_PIN </w:t>
      </w:r>
      <w:r w:rsidRPr="00946CE8">
        <w:rPr>
          <w:color w:val="538135" w:themeColor="accent6" w:themeShade="BF"/>
          <w:sz w:val="20"/>
          <w:szCs w:val="18"/>
        </w:rPr>
        <w:t>'</w:t>
      </w:r>
      <w:r w:rsidRPr="00946CE8">
        <w:rPr>
          <w:rFonts w:hint="eastAsia"/>
          <w:color w:val="4472C4" w:themeColor="accent1"/>
          <w:sz w:val="20"/>
          <w:szCs w:val="18"/>
        </w:rPr>
        <w:t>+</w:t>
      </w:r>
      <w:r w:rsidRPr="00946CE8">
        <w:rPr>
          <w:color w:val="FF0000"/>
          <w:sz w:val="20"/>
          <w:szCs w:val="18"/>
        </w:rPr>
        <w:t>value_pin</w:t>
      </w:r>
    </w:p>
    <w:p w14:paraId="2A4EAE8C" w14:textId="03827098" w:rsidR="0065663F" w:rsidRDefault="0065663F" w:rsidP="0065663F">
      <w:pPr>
        <w:rPr>
          <w:color w:val="FF0000"/>
        </w:rPr>
      </w:pPr>
      <w:r>
        <w:rPr>
          <w:rFonts w:hint="eastAsia"/>
          <w:color w:val="FF0000"/>
        </w:rPr>
        <w:t>若每行程式碼前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→</w:t>
      </w:r>
      <w:r>
        <w:rPr>
          <w:color w:val="FF0000"/>
        </w:rPr>
        <w:t xml:space="preserve"> Tab</w:t>
      </w:r>
      <w:r>
        <w:rPr>
          <w:rFonts w:hint="eastAsia"/>
          <w:color w:val="FF0000"/>
        </w:rPr>
        <w:t>鍵，要改成空格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 )</w:t>
      </w:r>
    </w:p>
    <w:p w14:paraId="3E2620E1" w14:textId="36174CF5" w:rsidR="00852E5E" w:rsidRDefault="00852E5E" w:rsidP="0065663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01684" wp14:editId="339C92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10637" cy="295959"/>
                <wp:effectExtent l="0" t="0" r="23495" b="27940"/>
                <wp:wrapNone/>
                <wp:docPr id="9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37" cy="295959"/>
                        </a:xfrm>
                        <a:custGeom>
                          <a:avLst/>
                          <a:gdLst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27940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4364565 w 4424680"/>
                            <a:gd name="connsiteY2" fmla="*/ 0 h 360680"/>
                            <a:gd name="connsiteX3" fmla="*/ 4424680 w 4424680"/>
                            <a:gd name="connsiteY3" fmla="*/ 60115 h 360680"/>
                            <a:gd name="connsiteX4" fmla="*/ 4424680 w 4424680"/>
                            <a:gd name="connsiteY4" fmla="*/ 300565 h 360680"/>
                            <a:gd name="connsiteX5" fmla="*/ 4364565 w 4424680"/>
                            <a:gd name="connsiteY5" fmla="*/ 360680 h 360680"/>
                            <a:gd name="connsiteX6" fmla="*/ 60115 w 4424680"/>
                            <a:gd name="connsiteY6" fmla="*/ 360680 h 360680"/>
                            <a:gd name="connsiteX7" fmla="*/ 0 w 4424680"/>
                            <a:gd name="connsiteY7" fmla="*/ 300565 h 360680"/>
                            <a:gd name="connsiteX8" fmla="*/ 0 w 4424680"/>
                            <a:gd name="connsiteY8" fmla="*/ 60115 h 36068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60115 w 4424680"/>
                            <a:gd name="connsiteY7" fmla="*/ 360680 h 360680"/>
                            <a:gd name="connsiteX8" fmla="*/ 0 w 4424680"/>
                            <a:gd name="connsiteY8" fmla="*/ 300565 h 360680"/>
                            <a:gd name="connsiteX9" fmla="*/ 0 w 4424680"/>
                            <a:gd name="connsiteY9" fmla="*/ 60115 h 36068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60115 w 4424680"/>
                            <a:gd name="connsiteY7" fmla="*/ 421640 h 421640"/>
                            <a:gd name="connsiteX8" fmla="*/ 0 w 4424680"/>
                            <a:gd name="connsiteY8" fmla="*/ 361525 h 421640"/>
                            <a:gd name="connsiteX9" fmla="*/ 0 w 4424680"/>
                            <a:gd name="connsiteY9" fmla="*/ 121075 h 421640"/>
                            <a:gd name="connsiteX0" fmla="*/ 0 w 4424680"/>
                            <a:gd name="connsiteY0" fmla="*/ 121075 h 421640"/>
                            <a:gd name="connsiteX1" fmla="*/ 60115 w 4424680"/>
                            <a:gd name="connsiteY1" fmla="*/ 60960 h 421640"/>
                            <a:gd name="connsiteX2" fmla="*/ 350520 w 4424680"/>
                            <a:gd name="connsiteY2" fmla="*/ 60960 h 421640"/>
                            <a:gd name="connsiteX3" fmla="*/ 4364565 w 4424680"/>
                            <a:gd name="connsiteY3" fmla="*/ 60960 h 421640"/>
                            <a:gd name="connsiteX4" fmla="*/ 4424680 w 4424680"/>
                            <a:gd name="connsiteY4" fmla="*/ 121075 h 421640"/>
                            <a:gd name="connsiteX5" fmla="*/ 4424680 w 4424680"/>
                            <a:gd name="connsiteY5" fmla="*/ 361525 h 421640"/>
                            <a:gd name="connsiteX6" fmla="*/ 4364565 w 4424680"/>
                            <a:gd name="connsiteY6" fmla="*/ 421640 h 421640"/>
                            <a:gd name="connsiteX7" fmla="*/ 330200 w 4424680"/>
                            <a:gd name="connsiteY7" fmla="*/ 421640 h 421640"/>
                            <a:gd name="connsiteX8" fmla="*/ 60115 w 4424680"/>
                            <a:gd name="connsiteY8" fmla="*/ 421640 h 421640"/>
                            <a:gd name="connsiteX9" fmla="*/ 0 w 4424680"/>
                            <a:gd name="connsiteY9" fmla="*/ 361525 h 421640"/>
                            <a:gd name="connsiteX10" fmla="*/ 0 w 4424680"/>
                            <a:gd name="connsiteY10" fmla="*/ 121075 h 421640"/>
                            <a:gd name="connsiteX0" fmla="*/ 0 w 4424680"/>
                            <a:gd name="connsiteY0" fmla="*/ 60115 h 360680"/>
                            <a:gd name="connsiteX1" fmla="*/ 60115 w 4424680"/>
                            <a:gd name="connsiteY1" fmla="*/ 0 h 360680"/>
                            <a:gd name="connsiteX2" fmla="*/ 350520 w 4424680"/>
                            <a:gd name="connsiteY2" fmla="*/ 0 h 360680"/>
                            <a:gd name="connsiteX3" fmla="*/ 4364565 w 4424680"/>
                            <a:gd name="connsiteY3" fmla="*/ 0 h 360680"/>
                            <a:gd name="connsiteX4" fmla="*/ 4424680 w 4424680"/>
                            <a:gd name="connsiteY4" fmla="*/ 60115 h 360680"/>
                            <a:gd name="connsiteX5" fmla="*/ 4424680 w 4424680"/>
                            <a:gd name="connsiteY5" fmla="*/ 300565 h 360680"/>
                            <a:gd name="connsiteX6" fmla="*/ 4364565 w 4424680"/>
                            <a:gd name="connsiteY6" fmla="*/ 360680 h 360680"/>
                            <a:gd name="connsiteX7" fmla="*/ 330200 w 4424680"/>
                            <a:gd name="connsiteY7" fmla="*/ 360680 h 360680"/>
                            <a:gd name="connsiteX8" fmla="*/ 60115 w 4424680"/>
                            <a:gd name="connsiteY8" fmla="*/ 360680 h 360680"/>
                            <a:gd name="connsiteX9" fmla="*/ 0 w 4424680"/>
                            <a:gd name="connsiteY9" fmla="*/ 300565 h 360680"/>
                            <a:gd name="connsiteX10" fmla="*/ 0 w 4424680"/>
                            <a:gd name="connsiteY10" fmla="*/ 60115 h 360680"/>
                            <a:gd name="connsiteX0" fmla="*/ 0 w 4424680"/>
                            <a:gd name="connsiteY0" fmla="*/ 60115 h 421640"/>
                            <a:gd name="connsiteX1" fmla="*/ 60115 w 4424680"/>
                            <a:gd name="connsiteY1" fmla="*/ 0 h 421640"/>
                            <a:gd name="connsiteX2" fmla="*/ 350520 w 4424680"/>
                            <a:gd name="connsiteY2" fmla="*/ 0 h 421640"/>
                            <a:gd name="connsiteX3" fmla="*/ 4364565 w 4424680"/>
                            <a:gd name="connsiteY3" fmla="*/ 0 h 421640"/>
                            <a:gd name="connsiteX4" fmla="*/ 4424680 w 4424680"/>
                            <a:gd name="connsiteY4" fmla="*/ 60115 h 421640"/>
                            <a:gd name="connsiteX5" fmla="*/ 4424680 w 4424680"/>
                            <a:gd name="connsiteY5" fmla="*/ 300565 h 421640"/>
                            <a:gd name="connsiteX6" fmla="*/ 4364565 w 4424680"/>
                            <a:gd name="connsiteY6" fmla="*/ 360680 h 421640"/>
                            <a:gd name="connsiteX7" fmla="*/ 330200 w 4424680"/>
                            <a:gd name="connsiteY7" fmla="*/ 360680 h 421640"/>
                            <a:gd name="connsiteX8" fmla="*/ 60115 w 4424680"/>
                            <a:gd name="connsiteY8" fmla="*/ 360680 h 421640"/>
                            <a:gd name="connsiteX9" fmla="*/ 0 w 4424680"/>
                            <a:gd name="connsiteY9" fmla="*/ 300565 h 421640"/>
                            <a:gd name="connsiteX10" fmla="*/ 0 w 4424680"/>
                            <a:gd name="connsiteY10" fmla="*/ 60115 h 421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424680" h="421640">
                              <a:moveTo>
                                <a:pt x="0" y="60115"/>
                              </a:moveTo>
                              <a:cubicBezTo>
                                <a:pt x="0" y="26914"/>
                                <a:pt x="26914" y="0"/>
                                <a:pt x="60115" y="0"/>
                              </a:cubicBezTo>
                              <a:cubicBezTo>
                                <a:pt x="156917" y="0"/>
                                <a:pt x="207998" y="121920"/>
                                <a:pt x="350520" y="0"/>
                              </a:cubicBezTo>
                              <a:lnTo>
                                <a:pt x="4364565" y="0"/>
                              </a:lnTo>
                              <a:cubicBezTo>
                                <a:pt x="4397766" y="0"/>
                                <a:pt x="4424680" y="26914"/>
                                <a:pt x="4424680" y="60115"/>
                              </a:cubicBezTo>
                              <a:lnTo>
                                <a:pt x="4424680" y="300565"/>
                              </a:lnTo>
                              <a:cubicBezTo>
                                <a:pt x="4424680" y="333766"/>
                                <a:pt x="4397766" y="360680"/>
                                <a:pt x="4364565" y="360680"/>
                              </a:cubicBezTo>
                              <a:lnTo>
                                <a:pt x="330200" y="360680"/>
                              </a:lnTo>
                              <a:cubicBezTo>
                                <a:pt x="138572" y="497840"/>
                                <a:pt x="150143" y="360680"/>
                                <a:pt x="60115" y="360680"/>
                              </a:cubicBezTo>
                              <a:cubicBezTo>
                                <a:pt x="26914" y="360680"/>
                                <a:pt x="0" y="333766"/>
                                <a:pt x="0" y="300565"/>
                              </a:cubicBezTo>
                              <a:lnTo>
                                <a:pt x="0" y="6011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83147" w14:textId="77777777" w:rsidR="00852E5E" w:rsidRDefault="00852E5E" w:rsidP="00852E5E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01684" id="_x0000_s1027" style="position:absolute;margin-left:0;margin-top:-.05pt;width:103.2pt;height:2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<v:stroke joinstyle="miter"/>
                <v:formulas/>
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<v:textbox>
                  <w:txbxContent>
                    <w:p w14:paraId="57C83147" w14:textId="77777777" w:rsidR="00852E5E" w:rsidRDefault="00852E5E" w:rsidP="00852E5E">
                      <w:pPr>
                        <w:rPr>
                          <w:rFonts w:hAnsi="Calibri" w:cs="Times New Roman"/>
                          <w:color w:val="FFFFFF" w:themeColor="light1"/>
                          <w:szCs w:val="24"/>
                        </w:rPr>
                      </w:pPr>
                      <w:r>
                        <w:rPr>
                          <w:rFonts w:hAnsi="Calibri" w:cs="Times New Roman"/>
                          <w:color w:val="FFFFFF" w:themeColor="light1"/>
                        </w:rPr>
                        <w:t>Statements</w:t>
                      </w:r>
                      <w:r>
                        <w:rPr>
                          <w:rFonts w:cs="Times New Roman" w:hint="eastAsia"/>
                          <w:color w:val="FFFFFF" w:themeColor="light1"/>
                        </w:rPr>
                        <w:t>區塊</w:t>
                      </w:r>
                    </w:p>
                  </w:txbxContent>
                </v:textbox>
              </v:shape>
            </w:pict>
          </mc:Fallback>
        </mc:AlternateContent>
      </w:r>
    </w:p>
    <w:p w14:paraId="7493E5F0" w14:textId="3FD91C87" w:rsidR="0065663F" w:rsidRPr="00065E5B" w:rsidRDefault="0065663F" w:rsidP="0065663F">
      <w:r w:rsidRPr="00887D06">
        <w:rPr>
          <w:rFonts w:hint="eastAsia"/>
          <w:color w:val="4472C4" w:themeColor="accent1"/>
          <w:sz w:val="18"/>
          <w:szCs w:val="16"/>
        </w:rPr>
        <w:t>+</w:t>
      </w:r>
      <w:r w:rsidR="002F2318">
        <w:rPr>
          <w:color w:val="4472C4" w:themeColor="accent1"/>
          <w:sz w:val="18"/>
          <w:szCs w:val="16"/>
        </w:rPr>
        <w:t xml:space="preserve"> </w:t>
      </w:r>
      <w:r w:rsidRPr="00721903">
        <w:rPr>
          <w:color w:val="538135" w:themeColor="accent6" w:themeShade="BF"/>
        </w:rPr>
        <w:t>'</w:t>
      </w:r>
      <w:r w:rsidR="002F2318">
        <w:rPr>
          <w:color w:val="538135" w:themeColor="accent6" w:themeShade="BF"/>
        </w:rPr>
        <w:t xml:space="preserve"> </w:t>
      </w:r>
      <w:r w:rsidR="00037AE7" w:rsidRPr="006526EC">
        <w:rPr>
          <w:color w:val="538135" w:themeColor="accent6" w:themeShade="BF"/>
          <w:sz w:val="20"/>
          <w:szCs w:val="20"/>
        </w:rPr>
        <w:t>\</w:t>
      </w:r>
      <w:r w:rsidR="00037AE7">
        <w:rPr>
          <w:color w:val="538135" w:themeColor="accent6" w:themeShade="BF"/>
        </w:rPr>
        <w:t xml:space="preserve"> </w:t>
      </w:r>
      <w:r w:rsidR="002F2318" w:rsidRPr="005057BD">
        <w:rPr>
          <w:color w:val="FF0000"/>
          <w:sz w:val="18"/>
          <w:szCs w:val="16"/>
        </w:rPr>
        <w:t>value_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6371"/>
      </w:tblGrid>
      <w:tr w:rsidR="00D6206A" w14:paraId="31136110" w14:textId="77777777" w:rsidTr="003325A6">
        <w:tc>
          <w:tcPr>
            <w:tcW w:w="4957" w:type="dxa"/>
            <w:shd w:val="clear" w:color="auto" w:fill="auto"/>
          </w:tcPr>
          <w:p w14:paraId="0CF310A0" w14:textId="76840557" w:rsidR="003E3397" w:rsidRDefault="009D21D4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9D21D4">
              <w:rPr>
                <w:rFonts w:ascii="Arial Unicode MS" w:hAnsi="Arial Unicode MS"/>
                <w:noProof/>
                <w:color w:val="008800"/>
                <w:sz w:val="20"/>
                <w:szCs w:val="20"/>
              </w:rPr>
              <w:drawing>
                <wp:inline distT="0" distB="0" distL="0" distR="0" wp14:anchorId="41CDC634" wp14:editId="64735546">
                  <wp:extent cx="1805080" cy="543465"/>
                  <wp:effectExtent l="0" t="0" r="508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31" cy="54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C1676" w14:textId="1C5622E2" w:rsidR="00F85336" w:rsidRDefault="00B02EDD" w:rsidP="00F85336">
            <w:pPr>
              <w:widowControl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4610C5">
              <w:rPr>
                <w:rFonts w:ascii="Arial Unicode MS" w:hAnsi="Arial Unicode MS"/>
                <w:color w:val="008800"/>
                <w:sz w:val="20"/>
                <w:szCs w:val="20"/>
              </w:rPr>
              <w:t>01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gps</w:t>
            </w:r>
            <w:r w:rsidR="00B57FFA">
              <w:rPr>
                <w:rFonts w:ascii="Arial Unicode MS" w:hAnsi="Arial Unicode MS"/>
                <w:color w:val="008800"/>
                <w:sz w:val="20"/>
                <w:szCs w:val="20"/>
              </w:rPr>
              <w:t>cloud</w:t>
            </w:r>
            <w:r w:rsidR="00F85336">
              <w:rPr>
                <w:rFonts w:ascii="Arial Unicode MS" w:hAnsi="Arial Unicode MS"/>
                <w:color w:val="008800"/>
                <w:sz w:val="20"/>
                <w:szCs w:val="20"/>
              </w:rPr>
              <w:t>_init</w:t>
            </w:r>
          </w:p>
          <w:p w14:paraId="449C6C61" w14:textId="2C147780" w:rsidR="00A55B28" w:rsidRDefault="009F781E" w:rsidP="00A55B2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393FF8" wp14:editId="6AFEBE3F">
                      <wp:extent cx="2594610" cy="811033"/>
                      <wp:effectExtent l="19050" t="0" r="15240" b="27305"/>
                      <wp:docPr id="10" name="手繪多邊形: 圖案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D1ECE5-6C48-4E5D-9007-E611F20F13A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4610" cy="811033"/>
                              </a:xfrm>
                              <a:custGeom>
                                <a:avLst/>
                                <a:gdLst>
                                  <a:gd name="connsiteX0" fmla="*/ 200721 w 2364345"/>
                                  <a:gd name="connsiteY0" fmla="*/ 700767 h 703071"/>
                                  <a:gd name="connsiteX1" fmla="*/ 204007 w 2364345"/>
                                  <a:gd name="connsiteY1" fmla="*/ 701220 h 703071"/>
                                  <a:gd name="connsiteX2" fmla="*/ 198617 w 2364345"/>
                                  <a:gd name="connsiteY2" fmla="*/ 703053 h 703071"/>
                                  <a:gd name="connsiteX3" fmla="*/ 46463 w 2364345"/>
                                  <a:gd name="connsiteY3" fmla="*/ 0 h 703071"/>
                                  <a:gd name="connsiteX4" fmla="*/ 199452 w 2364345"/>
                                  <a:gd name="connsiteY4" fmla="*/ 0 h 703071"/>
                                  <a:gd name="connsiteX5" fmla="*/ 2314102 w 2364345"/>
                                  <a:gd name="connsiteY5" fmla="*/ 0 h 703071"/>
                                  <a:gd name="connsiteX6" fmla="*/ 2345772 w 2364345"/>
                                  <a:gd name="connsiteY6" fmla="*/ 16084 h 703071"/>
                                  <a:gd name="connsiteX7" fmla="*/ 2345772 w 2364345"/>
                                  <a:gd name="connsiteY7" fmla="*/ 80415 h 703071"/>
                                  <a:gd name="connsiteX8" fmla="*/ 2354555 w 2364345"/>
                                  <a:gd name="connsiteY8" fmla="*/ 277617 h 703071"/>
                                  <a:gd name="connsiteX9" fmla="*/ 2355210 w 2364345"/>
                                  <a:gd name="connsiteY9" fmla="*/ 294353 h 703071"/>
                                  <a:gd name="connsiteX10" fmla="*/ 988979 w 2364345"/>
                                  <a:gd name="connsiteY10" fmla="*/ 294353 h 703071"/>
                                  <a:gd name="connsiteX11" fmla="*/ 852579 w 2364345"/>
                                  <a:gd name="connsiteY11" fmla="*/ 294353 h 703071"/>
                                  <a:gd name="connsiteX12" fmla="*/ 824343 w 2364345"/>
                                  <a:gd name="connsiteY12" fmla="*/ 337013 h 703071"/>
                                  <a:gd name="connsiteX13" fmla="*/ 824343 w 2364345"/>
                                  <a:gd name="connsiteY13" fmla="*/ 507646 h 703071"/>
                                  <a:gd name="connsiteX14" fmla="*/ 852579 w 2364345"/>
                                  <a:gd name="connsiteY14" fmla="*/ 550306 h 703071"/>
                                  <a:gd name="connsiteX15" fmla="*/ 979435 w 2364345"/>
                                  <a:gd name="connsiteY15" fmla="*/ 550306 h 703071"/>
                                  <a:gd name="connsiteX16" fmla="*/ 2363401 w 2364345"/>
                                  <a:gd name="connsiteY16" fmla="*/ 550306 h 703071"/>
                                  <a:gd name="connsiteX17" fmla="*/ 2364274 w 2364345"/>
                                  <a:gd name="connsiteY17" fmla="*/ 597126 h 703071"/>
                                  <a:gd name="connsiteX18" fmla="*/ 2358955 w 2364345"/>
                                  <a:gd name="connsiteY18" fmla="*/ 691333 h 703071"/>
                                  <a:gd name="connsiteX19" fmla="*/ 248498 w 2364345"/>
                                  <a:gd name="connsiteY19" fmla="*/ 679449 h 703071"/>
                                  <a:gd name="connsiteX20" fmla="*/ 203263 w 2364345"/>
                                  <a:gd name="connsiteY20" fmla="*/ 698006 h 703071"/>
                                  <a:gd name="connsiteX21" fmla="*/ 200721 w 2364345"/>
                                  <a:gd name="connsiteY21" fmla="*/ 700767 h 703071"/>
                                  <a:gd name="connsiteX22" fmla="*/ 188879 w 2364345"/>
                                  <a:gd name="connsiteY22" fmla="*/ 699136 h 703071"/>
                                  <a:gd name="connsiteX23" fmla="*/ 151348 w 2364345"/>
                                  <a:gd name="connsiteY23" fmla="*/ 666420 h 703071"/>
                                  <a:gd name="connsiteX24" fmla="*/ 0 w 2364345"/>
                                  <a:gd name="connsiteY24" fmla="*/ 681019 h 703071"/>
                                  <a:gd name="connsiteX25" fmla="*/ 14793 w 2364345"/>
                                  <a:gd name="connsiteY25" fmla="*/ 16084 h 703071"/>
                                  <a:gd name="connsiteX26" fmla="*/ 46463 w 2364345"/>
                                  <a:gd name="connsiteY26" fmla="*/ 0 h 7030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2364345" h="703071">
                                    <a:moveTo>
                                      <a:pt x="200721" y="700767"/>
                                    </a:moveTo>
                                    <a:lnTo>
                                      <a:pt x="204007" y="701220"/>
                                    </a:lnTo>
                                    <a:cubicBezTo>
                                      <a:pt x="203932" y="702241"/>
                                      <a:pt x="200438" y="703221"/>
                                      <a:pt x="198617" y="703053"/>
                                    </a:cubicBezTo>
                                    <a:close/>
                                    <a:moveTo>
                                      <a:pt x="46463" y="0"/>
                                    </a:moveTo>
                                    <a:cubicBezTo>
                                      <a:pt x="97459" y="0"/>
                                      <a:pt x="124370" y="32619"/>
                                      <a:pt x="199452" y="0"/>
                                    </a:cubicBezTo>
                                    <a:lnTo>
                                      <a:pt x="2314102" y="0"/>
                                    </a:lnTo>
                                    <a:cubicBezTo>
                                      <a:pt x="2331593" y="0"/>
                                      <a:pt x="2345772" y="7201"/>
                                      <a:pt x="2345772" y="16084"/>
                                    </a:cubicBezTo>
                                    <a:lnTo>
                                      <a:pt x="2345772" y="80415"/>
                                    </a:lnTo>
                                    <a:cubicBezTo>
                                      <a:pt x="2345772" y="83746"/>
                                      <a:pt x="2350086" y="170489"/>
                                      <a:pt x="2354555" y="277617"/>
                                    </a:cubicBezTo>
                                    <a:lnTo>
                                      <a:pt x="2355210" y="294353"/>
                                    </a:lnTo>
                                    <a:lnTo>
                                      <a:pt x="988979" y="294353"/>
                                    </a:lnTo>
                                    <a:cubicBezTo>
                                      <a:pt x="922038" y="380872"/>
                                      <a:pt x="898045" y="294353"/>
                                      <a:pt x="852579" y="294353"/>
                                    </a:cubicBezTo>
                                    <a:cubicBezTo>
                                      <a:pt x="836984" y="294353"/>
                                      <a:pt x="824343" y="313452"/>
                                      <a:pt x="824343" y="337013"/>
                                    </a:cubicBezTo>
                                    <a:lnTo>
                                      <a:pt x="824343" y="507646"/>
                                    </a:lnTo>
                                    <a:cubicBezTo>
                                      <a:pt x="824343" y="531206"/>
                                      <a:pt x="836984" y="550306"/>
                                      <a:pt x="852579" y="550306"/>
                                    </a:cubicBezTo>
                                    <a:cubicBezTo>
                                      <a:pt x="894864" y="550306"/>
                                      <a:pt x="889429" y="647640"/>
                                      <a:pt x="979435" y="550306"/>
                                    </a:cubicBezTo>
                                    <a:lnTo>
                                      <a:pt x="2363401" y="550306"/>
                                    </a:lnTo>
                                    <a:lnTo>
                                      <a:pt x="2364274" y="597126"/>
                                    </a:lnTo>
                                    <a:cubicBezTo>
                                      <a:pt x="2364690" y="653706"/>
                                      <a:pt x="2363328" y="691333"/>
                                      <a:pt x="2358955" y="691333"/>
                                    </a:cubicBezTo>
                                    <a:lnTo>
                                      <a:pt x="248498" y="679449"/>
                                    </a:lnTo>
                                    <a:cubicBezTo>
                                      <a:pt x="223260" y="688623"/>
                                      <a:pt x="209879" y="694440"/>
                                      <a:pt x="203263" y="698006"/>
                                    </a:cubicBezTo>
                                    <a:lnTo>
                                      <a:pt x="200721" y="700767"/>
                                    </a:lnTo>
                                    <a:lnTo>
                                      <a:pt x="188879" y="699136"/>
                                    </a:lnTo>
                                    <a:cubicBezTo>
                                      <a:pt x="154534" y="707593"/>
                                      <a:pt x="173751" y="668555"/>
                                      <a:pt x="151348" y="666420"/>
                                    </a:cubicBezTo>
                                    <a:cubicBezTo>
                                      <a:pt x="128945" y="664286"/>
                                      <a:pt x="175246" y="677336"/>
                                      <a:pt x="0" y="681019"/>
                                    </a:cubicBezTo>
                                    <a:lnTo>
                                      <a:pt x="14793" y="16084"/>
                                    </a:lnTo>
                                    <a:cubicBezTo>
                                      <a:pt x="14793" y="7201"/>
                                      <a:pt x="28972" y="0"/>
                                      <a:pt x="46463" y="0"/>
                                    </a:cubicBez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82E6D" w14:textId="77777777" w:rsidR="009F781E" w:rsidRDefault="009F781E" w:rsidP="009F781E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iMi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雲端平台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ESP32 GPS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板初始化</w:t>
                                  </w:r>
                                </w:p>
                                <w:p w14:paraId="066A037D" w14:textId="77777777" w:rsidR="009F781E" w:rsidRDefault="009F781E" w:rsidP="009F781E">
                                  <w:pPr>
                                    <w:spacing w:line="480" w:lineRule="exact"/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/>
                                      <w:kern w:val="24"/>
                                      <w:sz w:val="22"/>
                                    </w:rPr>
                                    <w:t>UART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/>
                                      <w:kern w:val="24"/>
                                      <w:sz w:val="22"/>
                                    </w:rPr>
                                    <w:t>通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393FF8" id="手繪多邊形: 圖案 9" o:spid="_x0000_s1028" style="width:204.3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364345,7030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" adj="-11796480,,5400" path="m200721,700767r3286,453c203932,702241,200438,703221,198617,703053r2104,-2286xm46463,v50996,,77907,32619,152989,l2314102,v17491,,31670,7201,31670,16084l2345772,80415v,3331,4314,90074,8783,197202l2355210,294353r-1366231,c922038,380872,898045,294353,852579,294353v-15595,,-28236,19099,-28236,42660l824343,507646v,23560,12641,42660,28236,42660c894864,550306,889429,647640,979435,550306r1383966,l2364274,597126v416,56580,-946,94207,-5319,94207l248498,679449v-25238,9174,-38619,14991,-45235,18557l200721,700767r-11842,-1631c154534,707593,173751,668555,151348,666420,128945,664286,175246,677336,,681019l14793,16084c14793,7201,28972,,46463,xe" fillcolor="#4472c4 [3204]" strokecolor="#1f3763 [1604]" strokeweight="1pt">
                      <v:stroke joinstyle="miter"/>
                      <v:formulas/>
                      <v:path arrowok="t" o:connecttype="custom" o:connectlocs="220269,808375;223875,808898;217960,811012;50988,0;218877,0;2539474,0;2574228,18554;2574228,92763;2583867,320247;2584585,339553;1085296,339553;935612,339553;904626,388764;904626,585599;935612,634810;1074823,634810;2593574,634810;2594532,688819;2588695,797493;272699,783784;223059,805190;220269,808375;207274,806494;166088,768754;0,785595;16234,18554;50988,0" o:connectangles="0,0,0,0,0,0,0,0,0,0,0,0,0,0,0,0,0,0,0,0,0,0,0,0,0,0,0" textboxrect="0,0,2364345,703071"/>
                      <v:textbox>
                        <w:txbxContent>
                          <w:p w14:paraId="5F882E6D" w14:textId="77777777" w:rsidR="009F781E" w:rsidRDefault="009F781E" w:rsidP="009F781E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iMi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雲端平台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ESP32 GP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板初始化</w:t>
                            </w:r>
                          </w:p>
                          <w:p w14:paraId="066A037D" w14:textId="77777777" w:rsidR="009F781E" w:rsidRDefault="009F781E" w:rsidP="009F781E">
                            <w:pPr>
                              <w:spacing w:line="480" w:lineRule="exact"/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/>
                                <w:kern w:val="24"/>
                                <w:sz w:val="22"/>
                              </w:rPr>
                              <w:t>UART</w:t>
                            </w:r>
                            <w:r>
                              <w:rPr>
                                <w:rFonts w:cs="Times New Roman" w:hint="eastAsia"/>
                                <w:color w:val="FFFFFF"/>
                                <w:kern w:val="24"/>
                                <w:sz w:val="22"/>
                              </w:rPr>
                              <w:t>通訊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F6A2E6" w14:textId="3CE100FA" w:rsidR="00A55B28" w:rsidRDefault="00A55B28" w:rsidP="00A55B28">
            <w:pPr>
              <w:adjustRightInd w:val="0"/>
              <w:snapToGrid w:val="0"/>
            </w:pPr>
          </w:p>
          <w:p w14:paraId="668CEAE6" w14:textId="06364498" w:rsidR="002670F3" w:rsidRDefault="002670F3" w:rsidP="002670F3">
            <w:pPr>
              <w:adjustRightInd w:val="0"/>
              <w:snapToGrid w:val="0"/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2imi_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gpscloud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uart</w:t>
            </w:r>
          </w:p>
          <w:p w14:paraId="659D4E49" w14:textId="593622EF" w:rsidR="001E6B8D" w:rsidRDefault="002670F3" w:rsidP="002F2318">
            <w:pPr>
              <w:adjustRightInd w:val="0"/>
              <w:snapToGrid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BB243D" wp14:editId="4C6A3105">
                      <wp:extent cx="1536700" cy="263525"/>
                      <wp:effectExtent l="19050" t="0" r="25400" b="22225"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6700" cy="263525"/>
                                <a:chOff x="0" y="0"/>
                                <a:chExt cx="1536700" cy="263525"/>
                              </a:xfrm>
                            </wpg:grpSpPr>
                            <wps:wsp>
                              <wps:cNvPr id="15" name="圓角矩形 48"/>
                              <wps:cNvSpPr/>
                              <wps:spPr>
                                <a:xfrm>
                                  <a:off x="0" y="0"/>
                                  <a:ext cx="1536700" cy="263525"/>
                                </a:xfrm>
                                <a:custGeom>
                                  <a:avLst/>
                                  <a:gdLst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0 w 4506685"/>
                                    <a:gd name="connsiteY8" fmla="*/ 62594 h 375557"/>
                                    <a:gd name="connsiteX0" fmla="*/ 0 w 4506685"/>
                                    <a:gd name="connsiteY0" fmla="*/ 62594 h 375557"/>
                                    <a:gd name="connsiteX1" fmla="*/ 62594 w 4506685"/>
                                    <a:gd name="connsiteY1" fmla="*/ 0 h 375557"/>
                                    <a:gd name="connsiteX2" fmla="*/ 4444091 w 4506685"/>
                                    <a:gd name="connsiteY2" fmla="*/ 0 h 375557"/>
                                    <a:gd name="connsiteX3" fmla="*/ 4506685 w 4506685"/>
                                    <a:gd name="connsiteY3" fmla="*/ 62594 h 375557"/>
                                    <a:gd name="connsiteX4" fmla="*/ 4506685 w 4506685"/>
                                    <a:gd name="connsiteY4" fmla="*/ 312963 h 375557"/>
                                    <a:gd name="connsiteX5" fmla="*/ 4444091 w 4506685"/>
                                    <a:gd name="connsiteY5" fmla="*/ 375557 h 375557"/>
                                    <a:gd name="connsiteX6" fmla="*/ 62594 w 4506685"/>
                                    <a:gd name="connsiteY6" fmla="*/ 375557 h 375557"/>
                                    <a:gd name="connsiteX7" fmla="*/ 0 w 4506685"/>
                                    <a:gd name="connsiteY7" fmla="*/ 312963 h 375557"/>
                                    <a:gd name="connsiteX8" fmla="*/ 5443 w 4506685"/>
                                    <a:gd name="connsiteY8" fmla="*/ 163286 h 375557"/>
                                    <a:gd name="connsiteX9" fmla="*/ 0 w 4506685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0 w 4816934"/>
                                    <a:gd name="connsiteY8" fmla="*/ 146945 h 375557"/>
                                    <a:gd name="connsiteX9" fmla="*/ 310249 w 4816934"/>
                                    <a:gd name="connsiteY9" fmla="*/ 62594 h 375557"/>
                                    <a:gd name="connsiteX0" fmla="*/ 310249 w 4816934"/>
                                    <a:gd name="connsiteY0" fmla="*/ 62594 h 375557"/>
                                    <a:gd name="connsiteX1" fmla="*/ 372843 w 4816934"/>
                                    <a:gd name="connsiteY1" fmla="*/ 0 h 375557"/>
                                    <a:gd name="connsiteX2" fmla="*/ 4754340 w 4816934"/>
                                    <a:gd name="connsiteY2" fmla="*/ 0 h 375557"/>
                                    <a:gd name="connsiteX3" fmla="*/ 4816934 w 4816934"/>
                                    <a:gd name="connsiteY3" fmla="*/ 62594 h 375557"/>
                                    <a:gd name="connsiteX4" fmla="*/ 4816934 w 4816934"/>
                                    <a:gd name="connsiteY4" fmla="*/ 312963 h 375557"/>
                                    <a:gd name="connsiteX5" fmla="*/ 4754340 w 4816934"/>
                                    <a:gd name="connsiteY5" fmla="*/ 375557 h 375557"/>
                                    <a:gd name="connsiteX6" fmla="*/ 372843 w 4816934"/>
                                    <a:gd name="connsiteY6" fmla="*/ 375557 h 375557"/>
                                    <a:gd name="connsiteX7" fmla="*/ 310249 w 4816934"/>
                                    <a:gd name="connsiteY7" fmla="*/ 312963 h 375557"/>
                                    <a:gd name="connsiteX8" fmla="*/ 190500 w 4816934"/>
                                    <a:gd name="connsiteY8" fmla="*/ 261257 h 375557"/>
                                    <a:gd name="connsiteX9" fmla="*/ 0 w 4816934"/>
                                    <a:gd name="connsiteY9" fmla="*/ 146945 h 375557"/>
                                    <a:gd name="connsiteX10" fmla="*/ 310249 w 4816934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10905 w 4827839"/>
                                    <a:gd name="connsiteY9" fmla="*/ 146945 h 375557"/>
                                    <a:gd name="connsiteX10" fmla="*/ 321154 w 4827839"/>
                                    <a:gd name="connsiteY10" fmla="*/ 62594 h 375557"/>
                                    <a:gd name="connsiteX0" fmla="*/ 321154 w 4827839"/>
                                    <a:gd name="connsiteY0" fmla="*/ 62594 h 375557"/>
                                    <a:gd name="connsiteX1" fmla="*/ 383748 w 4827839"/>
                                    <a:gd name="connsiteY1" fmla="*/ 0 h 375557"/>
                                    <a:gd name="connsiteX2" fmla="*/ 4765245 w 4827839"/>
                                    <a:gd name="connsiteY2" fmla="*/ 0 h 375557"/>
                                    <a:gd name="connsiteX3" fmla="*/ 4827839 w 4827839"/>
                                    <a:gd name="connsiteY3" fmla="*/ 62594 h 375557"/>
                                    <a:gd name="connsiteX4" fmla="*/ 4827839 w 4827839"/>
                                    <a:gd name="connsiteY4" fmla="*/ 312963 h 375557"/>
                                    <a:gd name="connsiteX5" fmla="*/ 4765245 w 4827839"/>
                                    <a:gd name="connsiteY5" fmla="*/ 375557 h 375557"/>
                                    <a:gd name="connsiteX6" fmla="*/ 383748 w 4827839"/>
                                    <a:gd name="connsiteY6" fmla="*/ 375557 h 375557"/>
                                    <a:gd name="connsiteX7" fmla="*/ 321154 w 4827839"/>
                                    <a:gd name="connsiteY7" fmla="*/ 312963 h 375557"/>
                                    <a:gd name="connsiteX8" fmla="*/ 0 w 4827839"/>
                                    <a:gd name="connsiteY8" fmla="*/ 321173 h 375557"/>
                                    <a:gd name="connsiteX9" fmla="*/ 38122 w 4827839"/>
                                    <a:gd name="connsiteY9" fmla="*/ 97924 h 375557"/>
                                    <a:gd name="connsiteX10" fmla="*/ 321154 w 4827839"/>
                                    <a:gd name="connsiteY10" fmla="*/ 62594 h 375557"/>
                                    <a:gd name="connsiteX0" fmla="*/ 283032 w 4789717"/>
                                    <a:gd name="connsiteY0" fmla="*/ 62594 h 375557"/>
                                    <a:gd name="connsiteX1" fmla="*/ 345626 w 4789717"/>
                                    <a:gd name="connsiteY1" fmla="*/ 0 h 375557"/>
                                    <a:gd name="connsiteX2" fmla="*/ 4727123 w 4789717"/>
                                    <a:gd name="connsiteY2" fmla="*/ 0 h 375557"/>
                                    <a:gd name="connsiteX3" fmla="*/ 4789717 w 4789717"/>
                                    <a:gd name="connsiteY3" fmla="*/ 62594 h 375557"/>
                                    <a:gd name="connsiteX4" fmla="*/ 4789717 w 4789717"/>
                                    <a:gd name="connsiteY4" fmla="*/ 312963 h 375557"/>
                                    <a:gd name="connsiteX5" fmla="*/ 4727123 w 4789717"/>
                                    <a:gd name="connsiteY5" fmla="*/ 375557 h 375557"/>
                                    <a:gd name="connsiteX6" fmla="*/ 345626 w 4789717"/>
                                    <a:gd name="connsiteY6" fmla="*/ 375557 h 375557"/>
                                    <a:gd name="connsiteX7" fmla="*/ 283032 w 4789717"/>
                                    <a:gd name="connsiteY7" fmla="*/ 312963 h 375557"/>
                                    <a:gd name="connsiteX8" fmla="*/ 21756 w 4789717"/>
                                    <a:gd name="connsiteY8" fmla="*/ 315726 h 375557"/>
                                    <a:gd name="connsiteX9" fmla="*/ 0 w 4789717"/>
                                    <a:gd name="connsiteY9" fmla="*/ 97924 h 375557"/>
                                    <a:gd name="connsiteX10" fmla="*/ 283032 w 4789717"/>
                                    <a:gd name="connsiteY10" fmla="*/ 62594 h 375557"/>
                                    <a:gd name="connsiteX0" fmla="*/ 261276 w 4767961"/>
                                    <a:gd name="connsiteY0" fmla="*/ 62594 h 375557"/>
                                    <a:gd name="connsiteX1" fmla="*/ 323870 w 4767961"/>
                                    <a:gd name="connsiteY1" fmla="*/ 0 h 375557"/>
                                    <a:gd name="connsiteX2" fmla="*/ 4705367 w 4767961"/>
                                    <a:gd name="connsiteY2" fmla="*/ 0 h 375557"/>
                                    <a:gd name="connsiteX3" fmla="*/ 4767961 w 4767961"/>
                                    <a:gd name="connsiteY3" fmla="*/ 62594 h 375557"/>
                                    <a:gd name="connsiteX4" fmla="*/ 4767961 w 4767961"/>
                                    <a:gd name="connsiteY4" fmla="*/ 312963 h 375557"/>
                                    <a:gd name="connsiteX5" fmla="*/ 4705367 w 4767961"/>
                                    <a:gd name="connsiteY5" fmla="*/ 375557 h 375557"/>
                                    <a:gd name="connsiteX6" fmla="*/ 323870 w 4767961"/>
                                    <a:gd name="connsiteY6" fmla="*/ 375557 h 375557"/>
                                    <a:gd name="connsiteX7" fmla="*/ 261276 w 4767961"/>
                                    <a:gd name="connsiteY7" fmla="*/ 312963 h 375557"/>
                                    <a:gd name="connsiteX8" fmla="*/ 0 w 4767961"/>
                                    <a:gd name="connsiteY8" fmla="*/ 315726 h 375557"/>
                                    <a:gd name="connsiteX9" fmla="*/ 92557 w 4767961"/>
                                    <a:gd name="connsiteY9" fmla="*/ 81583 h 375557"/>
                                    <a:gd name="connsiteX10" fmla="*/ 261276 w 4767961"/>
                                    <a:gd name="connsiteY10" fmla="*/ 62594 h 375557"/>
                                    <a:gd name="connsiteX0" fmla="*/ 168719 w 4675404"/>
                                    <a:gd name="connsiteY0" fmla="*/ 62594 h 375557"/>
                                    <a:gd name="connsiteX1" fmla="*/ 231313 w 4675404"/>
                                    <a:gd name="connsiteY1" fmla="*/ 0 h 375557"/>
                                    <a:gd name="connsiteX2" fmla="*/ 4612810 w 4675404"/>
                                    <a:gd name="connsiteY2" fmla="*/ 0 h 375557"/>
                                    <a:gd name="connsiteX3" fmla="*/ 4675404 w 4675404"/>
                                    <a:gd name="connsiteY3" fmla="*/ 62594 h 375557"/>
                                    <a:gd name="connsiteX4" fmla="*/ 4675404 w 4675404"/>
                                    <a:gd name="connsiteY4" fmla="*/ 312963 h 375557"/>
                                    <a:gd name="connsiteX5" fmla="*/ 4612810 w 4675404"/>
                                    <a:gd name="connsiteY5" fmla="*/ 375557 h 375557"/>
                                    <a:gd name="connsiteX6" fmla="*/ 231313 w 4675404"/>
                                    <a:gd name="connsiteY6" fmla="*/ 375557 h 375557"/>
                                    <a:gd name="connsiteX7" fmla="*/ 168719 w 4675404"/>
                                    <a:gd name="connsiteY7" fmla="*/ 312963 h 375557"/>
                                    <a:gd name="connsiteX8" fmla="*/ 59855 w 4675404"/>
                                    <a:gd name="connsiteY8" fmla="*/ 315726 h 375557"/>
                                    <a:gd name="connsiteX9" fmla="*/ 0 w 4675404"/>
                                    <a:gd name="connsiteY9" fmla="*/ 81583 h 375557"/>
                                    <a:gd name="connsiteX10" fmla="*/ 168719 w 4675404"/>
                                    <a:gd name="connsiteY10" fmla="*/ 62594 h 375557"/>
                                    <a:gd name="connsiteX0" fmla="*/ 119183 w 4625868"/>
                                    <a:gd name="connsiteY0" fmla="*/ 62594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62594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19183 w 4625868"/>
                                    <a:gd name="connsiteY7" fmla="*/ 312963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  <a:gd name="connsiteX0" fmla="*/ 119183 w 4625868"/>
                                    <a:gd name="connsiteY0" fmla="*/ 127411 h 375557"/>
                                    <a:gd name="connsiteX1" fmla="*/ 181777 w 4625868"/>
                                    <a:gd name="connsiteY1" fmla="*/ 0 h 375557"/>
                                    <a:gd name="connsiteX2" fmla="*/ 4563274 w 4625868"/>
                                    <a:gd name="connsiteY2" fmla="*/ 0 h 375557"/>
                                    <a:gd name="connsiteX3" fmla="*/ 4625868 w 4625868"/>
                                    <a:gd name="connsiteY3" fmla="*/ 62594 h 375557"/>
                                    <a:gd name="connsiteX4" fmla="*/ 4625868 w 4625868"/>
                                    <a:gd name="connsiteY4" fmla="*/ 312963 h 375557"/>
                                    <a:gd name="connsiteX5" fmla="*/ 4563274 w 4625868"/>
                                    <a:gd name="connsiteY5" fmla="*/ 375557 h 375557"/>
                                    <a:gd name="connsiteX6" fmla="*/ 181777 w 4625868"/>
                                    <a:gd name="connsiteY6" fmla="*/ 375557 h 375557"/>
                                    <a:gd name="connsiteX7" fmla="*/ 126803 w 4625868"/>
                                    <a:gd name="connsiteY7" fmla="*/ 240520 h 375557"/>
                                    <a:gd name="connsiteX8" fmla="*/ 10319 w 4625868"/>
                                    <a:gd name="connsiteY8" fmla="*/ 315726 h 375557"/>
                                    <a:gd name="connsiteX9" fmla="*/ 0 w 4625868"/>
                                    <a:gd name="connsiteY9" fmla="*/ 77770 h 375557"/>
                                    <a:gd name="connsiteX10" fmla="*/ 119183 w 4625868"/>
                                    <a:gd name="connsiteY10" fmla="*/ 127411 h 3755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625868" h="375557">
                                      <a:moveTo>
                                        <a:pt x="119183" y="127411"/>
                                      </a:moveTo>
                                      <a:cubicBezTo>
                                        <a:pt x="119183" y="92841"/>
                                        <a:pt x="147207" y="0"/>
                                        <a:pt x="181777" y="0"/>
                                      </a:cubicBezTo>
                                      <a:lnTo>
                                        <a:pt x="4563274" y="0"/>
                                      </a:lnTo>
                                      <a:cubicBezTo>
                                        <a:pt x="4597844" y="0"/>
                                        <a:pt x="4625868" y="28024"/>
                                        <a:pt x="4625868" y="62594"/>
                                      </a:cubicBezTo>
                                      <a:lnTo>
                                        <a:pt x="4625868" y="312963"/>
                                      </a:lnTo>
                                      <a:cubicBezTo>
                                        <a:pt x="4625868" y="347533"/>
                                        <a:pt x="4597844" y="375557"/>
                                        <a:pt x="4563274" y="375557"/>
                                      </a:cubicBezTo>
                                      <a:lnTo>
                                        <a:pt x="181777" y="375557"/>
                                      </a:lnTo>
                                      <a:cubicBezTo>
                                        <a:pt x="147207" y="375557"/>
                                        <a:pt x="126803" y="275090"/>
                                        <a:pt x="126803" y="240520"/>
                                      </a:cubicBezTo>
                                      <a:lnTo>
                                        <a:pt x="10319" y="315726"/>
                                      </a:lnTo>
                                      <a:lnTo>
                                        <a:pt x="0" y="77770"/>
                                      </a:lnTo>
                                      <a:lnTo>
                                        <a:pt x="119183" y="127411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EC1AE1" w14:textId="77777777" w:rsidR="002670F3" w:rsidRDefault="002670F3" w:rsidP="002670F3">
                                    <w:pPr>
                                      <w:ind w:firstLineChars="50" w:firstLine="120"/>
                                    </w:pPr>
                                    <w:r>
                                      <w:t>RX:       TX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" name="群組 16"/>
                              <wpg:cNvGrpSpPr/>
                              <wpg:grpSpPr>
                                <a:xfrm>
                                  <a:off x="294848" y="6823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17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D02273" w14:textId="77777777" w:rsidR="002670F3" w:rsidRPr="00F722C9" w:rsidRDefault="002670F3" w:rsidP="002670F3">
                                      <w:pPr>
                                        <w:ind w:firstLineChars="50" w:firstLine="100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等腰三角形 18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群組 19"/>
                              <wpg:cNvGrpSpPr/>
                              <wpg:grpSpPr>
                                <a:xfrm>
                                  <a:off x="1025004" y="6823"/>
                                  <a:ext cx="452755" cy="238125"/>
                                  <a:chOff x="0" y="0"/>
                                  <a:chExt cx="453225" cy="238539"/>
                                </a:xfrm>
                              </wpg:grpSpPr>
                              <wps:wsp>
                                <wps:cNvPr id="20" name="圓角矩形 51"/>
                                <wps:cNvSpPr/>
                                <wps:spPr>
                                  <a:xfrm>
                                    <a:off x="0" y="0"/>
                                    <a:ext cx="453225" cy="23853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5C6613B" w14:textId="77777777" w:rsidR="002670F3" w:rsidRPr="00F722C9" w:rsidRDefault="002670F3" w:rsidP="002670F3">
                                      <w:pPr>
                                        <w:ind w:firstLineChars="50" w:firstLine="100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等腰三角形 21"/>
                                <wps:cNvSpPr/>
                                <wps:spPr>
                                  <a:xfrm rot="10800000">
                                    <a:off x="246491" y="71562"/>
                                    <a:ext cx="174928" cy="143123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4"/>
                                  </a:fillRef>
                                  <a:effectRef idx="1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BB243D" id="群組 14" o:spid="_x0000_s1029" style="width:121pt;height:20.75pt;mso-position-horizontal-relative:char;mso-position-vertical-relative:line" coordsize="1536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">
                      <v:shape id="圓角矩形 48" o:spid="_x0000_s1030" style="position:absolute;width:15367;height:2635;visibility:visible;mso-wrap-style:square;v-text-anchor:middle" coordsize="4625868,3755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" adj="-11796480,,5400" path="m119183,127411c119183,92841,147207,,181777,l4563274,v34570,,62594,28024,62594,62594l4625868,312963v,34570,-28024,62594,-62594,62594l181777,375557v-34570,,-54974,-100467,-54974,-135037l10319,315726,,77770r119183,49641xe" fillcolor="#ffc000 [3207]" strokecolor="#7f5f00 [1607]" strokeweight="1pt">
                        <v:stroke joinstyle="miter"/>
                        <v:formulas/>
                        <v:path arrowok="t" o:connecttype="custom" o:connectlocs="39592,89403;60386,0;1515906,0;1536700,43922;1536700,219603;1515906,263525;60386,263525;42124,168771;3428,221542;0,54571;39592,89403" o:connectangles="0,0,0,0,0,0,0,0,0,0,0" textboxrect="0,0,4625868,375557"/>
                        <v:textbox inset="0,0,0,0">
                          <w:txbxContent>
                            <w:p w14:paraId="7EEC1AE1" w14:textId="77777777" w:rsidR="002670F3" w:rsidRDefault="002670F3" w:rsidP="002670F3">
                              <w:pPr>
                                <w:ind w:firstLineChars="50" w:firstLine="120"/>
                              </w:pPr>
                              <w:r>
                                <w:t>RX:       TX:</w:t>
                              </w:r>
                            </w:p>
                          </w:txbxContent>
                        </v:textbox>
                      </v:shape>
                      <v:group id="群組 16" o:spid="_x0000_s1031" style="position:absolute;left:2948;top:68;width:4528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oundrect id="圓角矩形 51" o:spid="_x0000_s1032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42D02273" w14:textId="77777777" w:rsidR="002670F3" w:rsidRPr="00F722C9" w:rsidRDefault="002670F3" w:rsidP="002670F3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oundrect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8" o:spid="_x0000_s1033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" fillcolor="#ffc000 [3207]" strokecolor="white [3201]" strokeweight="1.5pt"/>
                      </v:group>
                      <v:group id="群組 19" o:spid="_x0000_s1034" style="position:absolute;left:10250;top:68;width:4527;height:2381" coordsize="453225,23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oundrect id="圓角矩形 51" o:spid="_x0000_s1035" style="position:absolute;width:453225;height:238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" fillcolor="white [3201]" strokecolor="#ffc000 [3207]" strokeweight="1pt">
                          <v:stroke joinstyle="miter"/>
                          <v:textbox inset="0,0,0,0">
                            <w:txbxContent>
                              <w:p w14:paraId="45C6613B" w14:textId="77777777" w:rsidR="002670F3" w:rsidRPr="00F722C9" w:rsidRDefault="002670F3" w:rsidP="002670F3">
                                <w:pPr>
                                  <w:ind w:firstLineChars="50" w:firstLine="10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oundrect>
                        <v:shape id="等腰三角形 21" o:spid="_x0000_s1036" type="#_x0000_t5" style="position:absolute;left:246491;top:71562;width:174928;height:14312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" fillcolor="#ffc000 [3207]" strokecolor="white [3201]" strokeweight="1.5pt"/>
                      </v:group>
                      <w10:anchorlock/>
                    </v:group>
                  </w:pict>
                </mc:Fallback>
              </mc:AlternateContent>
            </w:r>
          </w:p>
          <w:p w14:paraId="74EF138C" w14:textId="2C070F22" w:rsidR="006B573C" w:rsidRPr="006B573C" w:rsidRDefault="00C16130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B573C" w:rsidRPr="006B573C">
              <w:rPr>
                <w:sz w:val="20"/>
                <w:szCs w:val="20"/>
              </w:rPr>
              <w:t>//UART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12CDCC1C" w14:textId="40DC1C60" w:rsidR="006B573C" w:rsidRPr="006B573C" w:rsidRDefault="00C16130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B573C" w:rsidRPr="006B573C">
              <w:rPr>
                <w:sz w:val="20"/>
                <w:szCs w:val="20"/>
              </w:rPr>
              <w:t xml:space="preserve">#define U1RXD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5057BD">
              <w:rPr>
                <w:color w:val="FF0000"/>
                <w:sz w:val="18"/>
                <w:szCs w:val="16"/>
              </w:rPr>
              <w:t>value_</w:t>
            </w:r>
            <w:r>
              <w:rPr>
                <w:color w:val="FF0000"/>
                <w:sz w:val="18"/>
                <w:szCs w:val="16"/>
              </w:rPr>
              <w:t>rx</w:t>
            </w:r>
          </w:p>
          <w:p w14:paraId="63CAB8CA" w14:textId="57395EF9" w:rsidR="001E6B8D" w:rsidRPr="001A2309" w:rsidRDefault="00C16130" w:rsidP="006B573C">
            <w:r w:rsidRPr="006B573C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6B573C" w:rsidRPr="006B573C">
              <w:rPr>
                <w:sz w:val="20"/>
                <w:szCs w:val="20"/>
              </w:rPr>
              <w:t xml:space="preserve">#define U1TXD </w:t>
            </w:r>
            <w:r w:rsidRPr="00721903">
              <w:rPr>
                <w:color w:val="538135" w:themeColor="accent6" w:themeShade="BF"/>
              </w:rPr>
              <w:t>'</w:t>
            </w:r>
            <w:r w:rsidRPr="00887D06">
              <w:rPr>
                <w:rFonts w:hint="eastAsia"/>
                <w:color w:val="4472C4" w:themeColor="accent1"/>
                <w:sz w:val="18"/>
                <w:szCs w:val="16"/>
              </w:rPr>
              <w:t>+</w:t>
            </w:r>
            <w:r w:rsidRPr="005057BD">
              <w:rPr>
                <w:color w:val="FF0000"/>
                <w:sz w:val="18"/>
                <w:szCs w:val="16"/>
              </w:rPr>
              <w:t>value_</w:t>
            </w:r>
            <w:r>
              <w:rPr>
                <w:color w:val="FF0000"/>
                <w:sz w:val="18"/>
                <w:szCs w:val="16"/>
              </w:rPr>
              <w:t>tx</w:t>
            </w:r>
          </w:p>
        </w:tc>
        <w:tc>
          <w:tcPr>
            <w:tcW w:w="6371" w:type="dxa"/>
            <w:shd w:val="clear" w:color="auto" w:fill="auto"/>
          </w:tcPr>
          <w:p w14:paraId="5C6A805C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>#include "arduino_secrets.h"</w:t>
            </w:r>
          </w:p>
          <w:p w14:paraId="7CCB4247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>#include "thingProperties.h"</w:t>
            </w:r>
          </w:p>
          <w:p w14:paraId="1CBA9D79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</w:p>
          <w:p w14:paraId="3E37F237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rFonts w:hint="eastAsia"/>
                <w:sz w:val="20"/>
                <w:szCs w:val="20"/>
              </w:rPr>
              <w:t>//=====</w:t>
            </w:r>
            <w:r w:rsidRPr="006B573C">
              <w:rPr>
                <w:rFonts w:hint="eastAsia"/>
                <w:sz w:val="20"/>
                <w:szCs w:val="20"/>
              </w:rPr>
              <w:t>變數設定</w:t>
            </w:r>
            <w:r w:rsidRPr="006B573C">
              <w:rPr>
                <w:rFonts w:hint="eastAsia"/>
                <w:sz w:val="20"/>
                <w:szCs w:val="20"/>
              </w:rPr>
              <w:t xml:space="preserve"> Start=====</w:t>
            </w:r>
          </w:p>
          <w:p w14:paraId="233B014E" w14:textId="4EFB290B" w:rsid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</w:p>
          <w:p w14:paraId="146263F0" w14:textId="74A9B56B" w:rsidR="002F2318" w:rsidRDefault="002F2318" w:rsidP="006B573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A1B52B" wp14:editId="2FB010A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310637" cy="295959"/>
                      <wp:effectExtent l="0" t="0" r="23495" b="27940"/>
                      <wp:wrapNone/>
                      <wp:docPr id="26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37" cy="295959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C8C7E7" w14:textId="77777777" w:rsidR="002F2318" w:rsidRDefault="002F2318" w:rsidP="002F2318">
                                  <w:pPr>
                                    <w:rPr>
                                      <w:rFonts w:hAnsi="Calibri" w:cs="Times New Roman"/>
                                      <w:color w:val="FFFFFF" w:themeColor="ligh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Statements</w:t>
                                  </w:r>
                                  <w:r>
                                    <w:rPr>
                                      <w:rFonts w:cs="Times New Roman" w:hint="eastAsia"/>
                                      <w:color w:val="FFFFFF" w:themeColor="light1"/>
                                    </w:rPr>
                                    <w:t>區塊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1B52B" id="_x0000_s1037" style="position:absolute;margin-left:-.45pt;margin-top:.5pt;width:103.2pt;height:2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42196;17807,0;103828,0;1292830,0;1310637,42196;1310637,210974;1292830,253170;97809,253170;17807,253170;0,210974;0,42196" o:connectangles="0,0,0,0,0,0,0,0,0,0,0" textboxrect="0,0,4424680,421640"/>
                      <v:textbox>
                        <w:txbxContent>
                          <w:p w14:paraId="1FC8C7E7" w14:textId="77777777" w:rsidR="002F2318" w:rsidRDefault="002F2318" w:rsidP="002F2318">
                            <w:pPr>
                              <w:rPr>
                                <w:rFonts w:hAnsi="Calibri" w:cs="Times New Roman"/>
                                <w:color w:val="FFFFFF" w:themeColor="light1"/>
                                <w:szCs w:val="24"/>
                              </w:rPr>
                            </w:pP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Statements</w:t>
                            </w:r>
                            <w:r>
                              <w:rPr>
                                <w:rFonts w:cs="Times New Roman" w:hint="eastAsia"/>
                                <w:color w:val="FFFFFF" w:themeColor="light1"/>
                              </w:rPr>
                              <w:t>區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D210A7" w14:textId="77777777" w:rsidR="002F2318" w:rsidRDefault="002F2318" w:rsidP="006B573C">
            <w:pPr>
              <w:spacing w:line="200" w:lineRule="exact"/>
              <w:rPr>
                <w:sz w:val="20"/>
                <w:szCs w:val="20"/>
              </w:rPr>
            </w:pPr>
          </w:p>
          <w:p w14:paraId="39E4C036" w14:textId="77777777" w:rsidR="002F2318" w:rsidRPr="006B573C" w:rsidRDefault="002F2318" w:rsidP="006B573C">
            <w:pPr>
              <w:spacing w:line="200" w:lineRule="exact"/>
              <w:rPr>
                <w:sz w:val="20"/>
                <w:szCs w:val="20"/>
              </w:rPr>
            </w:pPr>
          </w:p>
          <w:p w14:paraId="29ADC0BD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rFonts w:hint="eastAsia"/>
                <w:sz w:val="20"/>
                <w:szCs w:val="20"/>
              </w:rPr>
              <w:t>//=====</w:t>
            </w:r>
            <w:r w:rsidRPr="006B573C">
              <w:rPr>
                <w:rFonts w:hint="eastAsia"/>
                <w:sz w:val="20"/>
                <w:szCs w:val="20"/>
              </w:rPr>
              <w:t>變數設定</w:t>
            </w:r>
            <w:r w:rsidRPr="006B573C">
              <w:rPr>
                <w:rFonts w:hint="eastAsia"/>
                <w:sz w:val="20"/>
                <w:szCs w:val="20"/>
              </w:rPr>
              <w:t xml:space="preserve"> End=====</w:t>
            </w:r>
          </w:p>
          <w:p w14:paraId="09C7DD5E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</w:p>
          <w:p w14:paraId="5384164B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>double  Lats[4][6]={</w:t>
            </w:r>
          </w:p>
          <w:p w14:paraId="0D582F77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{22.6364582999265,22.6364582999265,22.6364582999265,22.6364582999265,22.6364582999265,22.6364582999265},</w:t>
            </w:r>
          </w:p>
          <w:p w14:paraId="0B219125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{22.6349390408069,22.6349390408069,22.6349390408069,22.6349390408069,22.6349390408069,22.6349390408069},</w:t>
            </w:r>
          </w:p>
          <w:p w14:paraId="21C9F2AA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{22.6334197816872,22.6334197816872,22.6334197816872,22.6334197816872,22.6334197816872,22.6334197816872},</w:t>
            </w:r>
          </w:p>
          <w:p w14:paraId="5B6F1C67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{22.6319005225676,22.6319005225676,22.6319005225676,22.6319005225676,22.6319005225676,22.6319005225676}</w:t>
            </w:r>
          </w:p>
          <w:p w14:paraId="50A1818B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>};</w:t>
            </w:r>
          </w:p>
          <w:p w14:paraId="5EF3A170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</w:p>
          <w:p w14:paraId="43852DC3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>double  Longs[4][6]={</w:t>
            </w:r>
          </w:p>
          <w:p w14:paraId="67397724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{120.30257035839 , 120.304121598992, 120.305672839593 , 120.307224080195 , 120.308775320796 , 120.310326561398},</w:t>
            </w:r>
          </w:p>
          <w:p w14:paraId="229C9019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{120.30257035839 , 120.304121598992, 120.305672839593 , 120.307224080195 , 120.308775320796 , 120.310326561398},</w:t>
            </w:r>
          </w:p>
          <w:p w14:paraId="6B50D7C3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{120.30257035839 , 120.304121598992, 120.305672839593 , 120.307224080195 , 120.308775320796 , 120.310326561398},</w:t>
            </w:r>
          </w:p>
          <w:p w14:paraId="17723506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{120.30257035839 , 120.304121598992, 120.305672839593 , 120.307224080195 , 120.308775320796 , 120.310326561398}</w:t>
            </w:r>
          </w:p>
          <w:p w14:paraId="1368F149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>};</w:t>
            </w:r>
          </w:p>
          <w:p w14:paraId="3BFD49A6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</w:p>
          <w:p w14:paraId="7EFF2DC2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>int carX = 0;</w:t>
            </w:r>
          </w:p>
          <w:p w14:paraId="1E8B5E1F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>int carY = 0;</w:t>
            </w:r>
          </w:p>
          <w:p w14:paraId="63A67B70" w14:textId="77777777" w:rsidR="006B573C" w:rsidRPr="006B573C" w:rsidRDefault="006B573C" w:rsidP="006B573C">
            <w:pPr>
              <w:spacing w:line="200" w:lineRule="exact"/>
              <w:rPr>
                <w:sz w:val="20"/>
                <w:szCs w:val="20"/>
              </w:rPr>
            </w:pPr>
          </w:p>
          <w:p w14:paraId="732016B0" w14:textId="5972FF02" w:rsidR="00883D0D" w:rsidRPr="00B57FFA" w:rsidRDefault="00883D0D" w:rsidP="006B573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F781E" w14:paraId="7FB39C25" w14:textId="77777777" w:rsidTr="003325A6">
        <w:tc>
          <w:tcPr>
            <w:tcW w:w="4957" w:type="dxa"/>
            <w:shd w:val="clear" w:color="auto" w:fill="auto"/>
          </w:tcPr>
          <w:p w14:paraId="582F695D" w14:textId="251D3D71" w:rsidR="009F781E" w:rsidRDefault="009F781E" w:rsidP="009F781E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3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gpscloud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setup</w:t>
            </w:r>
          </w:p>
          <w:p w14:paraId="2DE9EDA7" w14:textId="77777777" w:rsidR="009F781E" w:rsidRDefault="009F781E" w:rsidP="009F781E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024EE37B" w14:textId="77777777" w:rsidR="009F781E" w:rsidRDefault="009F781E" w:rsidP="009F781E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2779A7EC" wp14:editId="5FA804F3">
                      <wp:extent cx="2760453" cy="421640"/>
                      <wp:effectExtent l="0" t="0" r="20955" b="16510"/>
                      <wp:docPr id="11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453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A62DD" w14:textId="49C4FEF8" w:rsidR="009F781E" w:rsidRDefault="009F781E" w:rsidP="009F781E"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A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rduino Cloud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雲端平台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 xml:space="preserve"> setup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區設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9A7EC" id="圓角矩形 4" o:spid="_x0000_s1038" style="width:217.35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7504,0;218681,0;2722949,0;2760453,60115;2760453,300565;2722949,360680;206004,360680;37504,360680;0,300565;0,60115" o:connectangles="0,0,0,0,0,0,0,0,0,0,0" textboxrect="0,0,4424680,421640"/>
                      <v:textbox>
                        <w:txbxContent>
                          <w:p w14:paraId="1E7A62DD" w14:textId="49C4FEF8" w:rsidR="009F781E" w:rsidRDefault="009F781E" w:rsidP="009F781E"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A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rduino Cloud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雲端平台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 xml:space="preserve"> setup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區設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FACD93D" w14:textId="77777777" w:rsidR="009F781E" w:rsidRPr="009D21D4" w:rsidRDefault="009F781E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2BADD601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2F2318">
              <w:rPr>
                <w:sz w:val="20"/>
                <w:szCs w:val="20"/>
                <w:shd w:val="clear" w:color="auto" w:fill="FFC000" w:themeFill="accent4"/>
              </w:rPr>
              <w:t>void setup() {</w:t>
            </w:r>
          </w:p>
          <w:p w14:paraId="46F7BBE1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Serial.begin(115200);</w:t>
            </w:r>
          </w:p>
          <w:p w14:paraId="28EF8693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Serial2.begin(9600, SERIAL_8N1, U1RXD, U1TXD);</w:t>
            </w:r>
          </w:p>
          <w:p w14:paraId="080A7518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delay(1500); </w:t>
            </w:r>
          </w:p>
          <w:p w14:paraId="143ADC55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</w:p>
          <w:p w14:paraId="31236EB7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// Defined in thingProperties.h</w:t>
            </w:r>
          </w:p>
          <w:p w14:paraId="375B210C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initProperties();</w:t>
            </w:r>
          </w:p>
          <w:p w14:paraId="3E0F9689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</w:p>
          <w:p w14:paraId="770EE30D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// Connect to Arduino IoT Cloud</w:t>
            </w:r>
          </w:p>
          <w:p w14:paraId="11296F66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ArduinoCloud.begin(ArduinoIoTPreferredConnection);  </w:t>
            </w:r>
          </w:p>
          <w:p w14:paraId="7DA35153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</w:t>
            </w:r>
          </w:p>
          <w:p w14:paraId="7D73E2F9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setDebugMessageLevel(2);</w:t>
            </w:r>
          </w:p>
          <w:p w14:paraId="61D7542E" w14:textId="77777777" w:rsidR="002F2318" w:rsidRPr="006B573C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 ArduinoCloud.printDebugInfo();</w:t>
            </w:r>
          </w:p>
          <w:p w14:paraId="251708A6" w14:textId="1CC54DF1" w:rsidR="009F781E" w:rsidRPr="00B57FFA" w:rsidRDefault="002F2318" w:rsidP="002F2318">
            <w:pPr>
              <w:spacing w:line="200" w:lineRule="exact"/>
              <w:rPr>
                <w:sz w:val="20"/>
                <w:szCs w:val="20"/>
              </w:rPr>
            </w:pPr>
            <w:r w:rsidRPr="002F2318">
              <w:rPr>
                <w:sz w:val="20"/>
                <w:szCs w:val="20"/>
                <w:shd w:val="clear" w:color="auto" w:fill="FFC000" w:themeFill="accent4"/>
              </w:rPr>
              <w:t>}</w:t>
            </w:r>
          </w:p>
        </w:tc>
      </w:tr>
      <w:tr w:rsidR="0038091C" w14:paraId="150DB85D" w14:textId="77777777" w:rsidTr="003325A6">
        <w:tc>
          <w:tcPr>
            <w:tcW w:w="4957" w:type="dxa"/>
            <w:shd w:val="clear" w:color="auto" w:fill="auto"/>
          </w:tcPr>
          <w:p w14:paraId="5A3D0EE0" w14:textId="302C26DC" w:rsidR="0038091C" w:rsidRDefault="00052088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4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gpscloud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loop</w:t>
            </w:r>
          </w:p>
          <w:p w14:paraId="3D42565A" w14:textId="77777777" w:rsidR="0038091C" w:rsidRDefault="0038091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0F7B7398" w14:textId="77777777" w:rsidR="0038091C" w:rsidRDefault="0038091C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>
              <w:rPr>
                <w:noProof/>
                <w:color w:val="70AD47" w:themeColor="accent6"/>
              </w:rPr>
              <mc:AlternateContent>
                <mc:Choice Requires="wps">
                  <w:drawing>
                    <wp:inline distT="0" distB="0" distL="0" distR="0" wp14:anchorId="7320AF24" wp14:editId="5E0B0BAA">
                      <wp:extent cx="2613804" cy="421640"/>
                      <wp:effectExtent l="0" t="0" r="15240" b="16510"/>
                      <wp:docPr id="60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3804" cy="421640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F79655" w14:textId="101B31B0" w:rsidR="008263AB" w:rsidRDefault="002670F3" w:rsidP="0038091C"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A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rduino Cloud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雲端平台</w:t>
                                  </w:r>
                                  <w:r w:rsidR="008263AB"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l</w:t>
                                  </w:r>
                                  <w:r>
                                    <w:rPr>
                                      <w:rFonts w:hAnsi="Calibri" w:cs="Times New Roman"/>
                                      <w:color w:val="FFFFFF" w:themeColor="light1"/>
                                    </w:rPr>
                                    <w:t>oop</w:t>
                                  </w:r>
                                  <w:r w:rsidR="008263AB"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區</w:t>
                                  </w:r>
                                  <w:r>
                                    <w:rPr>
                                      <w:rFonts w:hAnsi="Calibri" w:cs="Times New Roman" w:hint="eastAsia"/>
                                      <w:color w:val="FFFFFF" w:themeColor="light1"/>
                                    </w:rPr>
                                    <w:t>設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0AF24" id="_x0000_s1039" style="width:205.8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60115;35512,0;207064,0;2578292,0;2613804,60115;2613804,300565;2578292,360680;195060,360680;35512,360680;0,300565;0,60115" o:connectangles="0,0,0,0,0,0,0,0,0,0,0" textboxrect="0,0,4424680,421640"/>
                      <v:textbox>
                        <w:txbxContent>
                          <w:p w14:paraId="34F79655" w14:textId="101B31B0" w:rsidR="008263AB" w:rsidRDefault="002670F3" w:rsidP="0038091C"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A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rduino Cloud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雲端平台</w:t>
                            </w:r>
                            <w:r w:rsidR="008263AB">
                              <w:rPr>
                                <w:rFonts w:hAnsi="Calibri" w:cs="Times New Roman"/>
                                <w:color w:val="FFFFFF" w:themeColor="light1"/>
                              </w:rPr>
                              <w:t xml:space="preserve"> 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l</w:t>
                            </w:r>
                            <w:r>
                              <w:rPr>
                                <w:rFonts w:hAnsi="Calibri" w:cs="Times New Roman"/>
                                <w:color w:val="FFFFFF" w:themeColor="light1"/>
                              </w:rPr>
                              <w:t>oop</w:t>
                            </w:r>
                            <w:r w:rsidR="008263AB"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區</w:t>
                            </w:r>
                            <w:r>
                              <w:rPr>
                                <w:rFonts w:hAnsi="Calibri" w:cs="Times New Roman" w:hint="eastAsia"/>
                                <w:color w:val="FFFFFF" w:themeColor="light1"/>
                              </w:rPr>
                              <w:t>設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D5D0100" w14:textId="77777777" w:rsidR="002670F3" w:rsidRDefault="002670F3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  <w:p w14:paraId="42884C8D" w14:textId="263B55F3" w:rsidR="0065663F" w:rsidRPr="006C4265" w:rsidRDefault="0065663F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1EDA634" w14:textId="6DD2483A" w:rsidR="0038091C" w:rsidRPr="00606516" w:rsidRDefault="00C16130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F2318" w:rsidRPr="002F2318">
              <w:rPr>
                <w:sz w:val="20"/>
                <w:szCs w:val="20"/>
              </w:rPr>
              <w:t>ArduinoCloud.update();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2670F3" w14:paraId="0C84E843" w14:textId="77777777" w:rsidTr="003325A6">
        <w:tc>
          <w:tcPr>
            <w:tcW w:w="4957" w:type="dxa"/>
            <w:shd w:val="clear" w:color="auto" w:fill="auto"/>
          </w:tcPr>
          <w:p w14:paraId="55C52F5C" w14:textId="47DE2BCA" w:rsidR="002670F3" w:rsidRDefault="002670F3" w:rsidP="002670F3">
            <w:r>
              <w:rPr>
                <w:rFonts w:ascii="Arial Unicode MS" w:hAnsi="Arial Unicode MS"/>
                <w:color w:val="008800"/>
                <w:sz w:val="20"/>
                <w:szCs w:val="20"/>
              </w:rPr>
              <w:lastRenderedPageBreak/>
              <w:t>_0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5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imi_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gpscloud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getesp32xy</w:t>
            </w:r>
          </w:p>
          <w:p w14:paraId="672CDAF9" w14:textId="295FF864" w:rsidR="002670F3" w:rsidRDefault="009F781E" w:rsidP="002670F3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01625E">
              <w:rPr>
                <w:noProof/>
              </w:rPr>
              <mc:AlternateContent>
                <mc:Choice Requires="wps">
                  <w:drawing>
                    <wp:inline distT="0" distB="0" distL="0" distR="0" wp14:anchorId="61C8E0D4" wp14:editId="7266104F">
                      <wp:extent cx="2467155" cy="395614"/>
                      <wp:effectExtent l="0" t="0" r="28575" b="23495"/>
                      <wp:docPr id="12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7155" cy="395614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B0588" w14:textId="0CDC3BEB" w:rsidR="009F781E" w:rsidRDefault="009F781E" w:rsidP="009F781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inorHAnsi" w:eastAsiaTheme="minorEastAsia" w:hAnsi="Calibr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取得</w:t>
                                  </w:r>
                                  <w:r>
                                    <w:rPr>
                                      <w:rFonts w:asciiTheme="minorHAnsi" w:eastAsiaTheme="minorEastAsia" w:hAnsi="Calibr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]E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SP32 MQTT</w:t>
                                  </w:r>
                                  <w:r>
                                    <w:rPr>
                                      <w:rFonts w:asciiTheme="minorHAnsi" w:eastAsiaTheme="minorEastAsia" w:hAnsi="Calibr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板訊息</w:t>
                                  </w:r>
                                  <w:r>
                                    <w:rPr>
                                      <w:rFonts w:asciiTheme="minorHAnsi" w:eastAsiaTheme="minorEastAsia" w:hAnsi="Calibr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XY</w:t>
                                  </w:r>
                                  <w:r>
                                    <w:rPr>
                                      <w:rFonts w:asciiTheme="minorHAnsi" w:eastAsiaTheme="minorEastAsia" w:hAnsi="Calibr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座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C8E0D4" id="_x0000_s1040" style="width:194.2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56404;33519,0;195446,0;2433636,0;2467155,56404;2467155,282012;2433636,338417;184116,338417;33519,338417;0,282012;0,56404" o:connectangles="0,0,0,0,0,0,0,0,0,0,0" textboxrect="0,0,4424680,421640"/>
                      <v:textbox>
                        <w:txbxContent>
                          <w:p w14:paraId="0D8B0588" w14:textId="0CDC3BEB" w:rsidR="009F781E" w:rsidRDefault="009F781E" w:rsidP="009F781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Theme="minorHAnsi" w:eastAsiaTheme="minorEastAsia" w:hAnsi="Calibr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取得</w:t>
                            </w:r>
                            <w:r>
                              <w:rPr>
                                <w:rFonts w:asciiTheme="minorHAnsi" w:eastAsiaTheme="minorEastAsia" w:hAnsi="Calibr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]E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SP32 MQTT</w:t>
                            </w:r>
                            <w:r>
                              <w:rPr>
                                <w:rFonts w:asciiTheme="minorHAnsi" w:eastAsiaTheme="minorEastAsia" w:hAnsi="Calibr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板訊息</w:t>
                            </w:r>
                            <w:r>
                              <w:rPr>
                                <w:rFonts w:asciiTheme="minorHAnsi" w:eastAsiaTheme="minorEastAsia" w:hAnsi="Calibr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XY</w:t>
                            </w:r>
                            <w:r>
                              <w:rPr>
                                <w:rFonts w:asciiTheme="minorHAnsi" w:eastAsiaTheme="minorEastAsia" w:hAnsi="Calibr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座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8540002" w14:textId="77777777" w:rsidR="002670F3" w:rsidRDefault="002670F3" w:rsidP="00F85336">
            <w:pPr>
              <w:widowControl/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35FA2CD0" w14:textId="3D391D44" w:rsidR="002F2318" w:rsidRPr="002F2318" w:rsidRDefault="00C16130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F2318" w:rsidRPr="002F2318">
              <w:rPr>
                <w:sz w:val="20"/>
                <w:szCs w:val="20"/>
              </w:rPr>
              <w:t>String str = Serial2.readString(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5995ED3F" w14:textId="3E0ABE73" w:rsidR="002F2318" w:rsidRPr="002F2318" w:rsidRDefault="00C16130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F2318" w:rsidRPr="002F2318">
              <w:rPr>
                <w:sz w:val="20"/>
                <w:szCs w:val="20"/>
              </w:rPr>
              <w:t xml:space="preserve">  if(str !=""){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67BB60E0" w14:textId="2AE8BF97" w:rsidR="002F2318" w:rsidRPr="002F2318" w:rsidRDefault="00C16130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F2318" w:rsidRPr="002F2318">
              <w:rPr>
                <w:sz w:val="20"/>
                <w:szCs w:val="20"/>
              </w:rPr>
              <w:t xml:space="preserve">    carX = (int)(str.charAt(0) - </w:t>
            </w:r>
            <w:r w:rsidR="002F2318">
              <w:rPr>
                <w:sz w:val="20"/>
                <w:szCs w:val="20"/>
              </w:rPr>
              <w:t>\</w:t>
            </w:r>
            <w:r w:rsidR="002F2318" w:rsidRPr="002F2318">
              <w:rPr>
                <w:sz w:val="20"/>
                <w:szCs w:val="20"/>
              </w:rPr>
              <w:t>'0</w:t>
            </w:r>
            <w:r w:rsidR="002F2318">
              <w:rPr>
                <w:sz w:val="20"/>
                <w:szCs w:val="20"/>
              </w:rPr>
              <w:t>\</w:t>
            </w:r>
            <w:r w:rsidR="002F2318" w:rsidRPr="002F2318">
              <w:rPr>
                <w:sz w:val="20"/>
                <w:szCs w:val="20"/>
              </w:rPr>
              <w:t>'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4BE87411" w14:textId="53248B39" w:rsidR="002F2318" w:rsidRPr="002F2318" w:rsidRDefault="00C16130" w:rsidP="00C16130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F2318" w:rsidRPr="002F2318">
              <w:rPr>
                <w:sz w:val="20"/>
                <w:szCs w:val="20"/>
              </w:rPr>
              <w:t xml:space="preserve">    carY = (int)(str.charAt(1) - </w:t>
            </w:r>
            <w:r w:rsidR="002F2318">
              <w:rPr>
                <w:sz w:val="20"/>
                <w:szCs w:val="20"/>
              </w:rPr>
              <w:t>\</w:t>
            </w:r>
            <w:r w:rsidR="002F2318" w:rsidRPr="002F2318">
              <w:rPr>
                <w:sz w:val="20"/>
                <w:szCs w:val="20"/>
              </w:rPr>
              <w:t>'0</w:t>
            </w:r>
            <w:r w:rsidR="002F2318">
              <w:rPr>
                <w:sz w:val="20"/>
                <w:szCs w:val="20"/>
              </w:rPr>
              <w:t>\</w:t>
            </w:r>
            <w:r w:rsidR="002F2318" w:rsidRPr="002F2318">
              <w:rPr>
                <w:sz w:val="20"/>
                <w:szCs w:val="20"/>
              </w:rPr>
              <w:t>'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2FB99687" w14:textId="346FFB13" w:rsidR="002F2318" w:rsidRPr="002F2318" w:rsidRDefault="00C16130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F2318" w:rsidRPr="002F2318">
              <w:rPr>
                <w:sz w:val="20"/>
                <w:szCs w:val="20"/>
              </w:rPr>
              <w:t xml:space="preserve">    Serial.println(carX);</w:t>
            </w:r>
            <w:r w:rsidRPr="00721903">
              <w:rPr>
                <w:color w:val="538135" w:themeColor="accent6" w:themeShade="BF"/>
              </w:rPr>
              <w:t>'</w:t>
            </w:r>
          </w:p>
          <w:p w14:paraId="39910BF7" w14:textId="60583ED9" w:rsidR="004D79EB" w:rsidRPr="00606516" w:rsidRDefault="00C16130" w:rsidP="002F2318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F2318" w:rsidRPr="002F2318">
              <w:rPr>
                <w:sz w:val="20"/>
                <w:szCs w:val="20"/>
              </w:rPr>
              <w:t xml:space="preserve">    Serial.println(carY);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9F781E" w14:paraId="65971928" w14:textId="77777777" w:rsidTr="003325A6">
        <w:tc>
          <w:tcPr>
            <w:tcW w:w="4957" w:type="dxa"/>
            <w:shd w:val="clear" w:color="auto" w:fill="auto"/>
          </w:tcPr>
          <w:p w14:paraId="7D0B3481" w14:textId="150A8291" w:rsidR="009F781E" w:rsidRDefault="009F781E" w:rsidP="009F781E"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06imi_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gpscloud</w:t>
            </w:r>
            <w:r>
              <w:rPr>
                <w:rFonts w:ascii="Arial Unicode MS" w:hAnsi="Arial Unicode MS"/>
                <w:color w:val="008800"/>
                <w:sz w:val="20"/>
                <w:szCs w:val="20"/>
              </w:rPr>
              <w:t>_</w:t>
            </w:r>
            <w:r w:rsidR="00042457">
              <w:rPr>
                <w:rFonts w:ascii="Arial Unicode MS" w:hAnsi="Arial Unicode MS"/>
                <w:color w:val="008800"/>
                <w:sz w:val="20"/>
                <w:szCs w:val="20"/>
              </w:rPr>
              <w:t>googlemap</w:t>
            </w:r>
          </w:p>
          <w:p w14:paraId="31EA4548" w14:textId="77777777" w:rsidR="009F781E" w:rsidRDefault="009F781E" w:rsidP="009F781E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  <w:r w:rsidRPr="0001625E">
              <w:rPr>
                <w:noProof/>
              </w:rPr>
              <mc:AlternateContent>
                <mc:Choice Requires="wps">
                  <w:drawing>
                    <wp:inline distT="0" distB="0" distL="0" distR="0" wp14:anchorId="03709DEC" wp14:editId="1EBC3185">
                      <wp:extent cx="1923691" cy="395614"/>
                      <wp:effectExtent l="0" t="0" r="19685" b="23495"/>
                      <wp:docPr id="22" name="圓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3691" cy="395614"/>
                              </a:xfrm>
                              <a:custGeom>
                                <a:avLst/>
                                <a:gdLst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27940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4364565 w 4424680"/>
                                  <a:gd name="connsiteY2" fmla="*/ 0 h 360680"/>
                                  <a:gd name="connsiteX3" fmla="*/ 4424680 w 4424680"/>
                                  <a:gd name="connsiteY3" fmla="*/ 60115 h 360680"/>
                                  <a:gd name="connsiteX4" fmla="*/ 4424680 w 4424680"/>
                                  <a:gd name="connsiteY4" fmla="*/ 300565 h 360680"/>
                                  <a:gd name="connsiteX5" fmla="*/ 4364565 w 4424680"/>
                                  <a:gd name="connsiteY5" fmla="*/ 360680 h 360680"/>
                                  <a:gd name="connsiteX6" fmla="*/ 60115 w 4424680"/>
                                  <a:gd name="connsiteY6" fmla="*/ 360680 h 360680"/>
                                  <a:gd name="connsiteX7" fmla="*/ 0 w 4424680"/>
                                  <a:gd name="connsiteY7" fmla="*/ 300565 h 360680"/>
                                  <a:gd name="connsiteX8" fmla="*/ 0 w 4424680"/>
                                  <a:gd name="connsiteY8" fmla="*/ 60115 h 36068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60115 w 4424680"/>
                                  <a:gd name="connsiteY7" fmla="*/ 360680 h 360680"/>
                                  <a:gd name="connsiteX8" fmla="*/ 0 w 4424680"/>
                                  <a:gd name="connsiteY8" fmla="*/ 300565 h 360680"/>
                                  <a:gd name="connsiteX9" fmla="*/ 0 w 4424680"/>
                                  <a:gd name="connsiteY9" fmla="*/ 60115 h 36068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60115 w 4424680"/>
                                  <a:gd name="connsiteY7" fmla="*/ 421640 h 421640"/>
                                  <a:gd name="connsiteX8" fmla="*/ 0 w 4424680"/>
                                  <a:gd name="connsiteY8" fmla="*/ 361525 h 421640"/>
                                  <a:gd name="connsiteX9" fmla="*/ 0 w 4424680"/>
                                  <a:gd name="connsiteY9" fmla="*/ 121075 h 421640"/>
                                  <a:gd name="connsiteX0" fmla="*/ 0 w 4424680"/>
                                  <a:gd name="connsiteY0" fmla="*/ 121075 h 421640"/>
                                  <a:gd name="connsiteX1" fmla="*/ 60115 w 4424680"/>
                                  <a:gd name="connsiteY1" fmla="*/ 60960 h 421640"/>
                                  <a:gd name="connsiteX2" fmla="*/ 350520 w 4424680"/>
                                  <a:gd name="connsiteY2" fmla="*/ 60960 h 421640"/>
                                  <a:gd name="connsiteX3" fmla="*/ 4364565 w 4424680"/>
                                  <a:gd name="connsiteY3" fmla="*/ 60960 h 421640"/>
                                  <a:gd name="connsiteX4" fmla="*/ 4424680 w 4424680"/>
                                  <a:gd name="connsiteY4" fmla="*/ 121075 h 421640"/>
                                  <a:gd name="connsiteX5" fmla="*/ 4424680 w 4424680"/>
                                  <a:gd name="connsiteY5" fmla="*/ 361525 h 421640"/>
                                  <a:gd name="connsiteX6" fmla="*/ 4364565 w 4424680"/>
                                  <a:gd name="connsiteY6" fmla="*/ 421640 h 421640"/>
                                  <a:gd name="connsiteX7" fmla="*/ 330200 w 4424680"/>
                                  <a:gd name="connsiteY7" fmla="*/ 421640 h 421640"/>
                                  <a:gd name="connsiteX8" fmla="*/ 60115 w 4424680"/>
                                  <a:gd name="connsiteY8" fmla="*/ 421640 h 421640"/>
                                  <a:gd name="connsiteX9" fmla="*/ 0 w 4424680"/>
                                  <a:gd name="connsiteY9" fmla="*/ 361525 h 421640"/>
                                  <a:gd name="connsiteX10" fmla="*/ 0 w 4424680"/>
                                  <a:gd name="connsiteY10" fmla="*/ 121075 h 421640"/>
                                  <a:gd name="connsiteX0" fmla="*/ 0 w 4424680"/>
                                  <a:gd name="connsiteY0" fmla="*/ 60115 h 360680"/>
                                  <a:gd name="connsiteX1" fmla="*/ 60115 w 4424680"/>
                                  <a:gd name="connsiteY1" fmla="*/ 0 h 360680"/>
                                  <a:gd name="connsiteX2" fmla="*/ 350520 w 4424680"/>
                                  <a:gd name="connsiteY2" fmla="*/ 0 h 360680"/>
                                  <a:gd name="connsiteX3" fmla="*/ 4364565 w 4424680"/>
                                  <a:gd name="connsiteY3" fmla="*/ 0 h 360680"/>
                                  <a:gd name="connsiteX4" fmla="*/ 4424680 w 4424680"/>
                                  <a:gd name="connsiteY4" fmla="*/ 60115 h 360680"/>
                                  <a:gd name="connsiteX5" fmla="*/ 4424680 w 4424680"/>
                                  <a:gd name="connsiteY5" fmla="*/ 300565 h 360680"/>
                                  <a:gd name="connsiteX6" fmla="*/ 4364565 w 4424680"/>
                                  <a:gd name="connsiteY6" fmla="*/ 360680 h 360680"/>
                                  <a:gd name="connsiteX7" fmla="*/ 330200 w 4424680"/>
                                  <a:gd name="connsiteY7" fmla="*/ 360680 h 360680"/>
                                  <a:gd name="connsiteX8" fmla="*/ 60115 w 4424680"/>
                                  <a:gd name="connsiteY8" fmla="*/ 360680 h 360680"/>
                                  <a:gd name="connsiteX9" fmla="*/ 0 w 4424680"/>
                                  <a:gd name="connsiteY9" fmla="*/ 300565 h 360680"/>
                                  <a:gd name="connsiteX10" fmla="*/ 0 w 4424680"/>
                                  <a:gd name="connsiteY10" fmla="*/ 60115 h 360680"/>
                                  <a:gd name="connsiteX0" fmla="*/ 0 w 4424680"/>
                                  <a:gd name="connsiteY0" fmla="*/ 60115 h 421640"/>
                                  <a:gd name="connsiteX1" fmla="*/ 60115 w 4424680"/>
                                  <a:gd name="connsiteY1" fmla="*/ 0 h 421640"/>
                                  <a:gd name="connsiteX2" fmla="*/ 350520 w 4424680"/>
                                  <a:gd name="connsiteY2" fmla="*/ 0 h 421640"/>
                                  <a:gd name="connsiteX3" fmla="*/ 4364565 w 4424680"/>
                                  <a:gd name="connsiteY3" fmla="*/ 0 h 421640"/>
                                  <a:gd name="connsiteX4" fmla="*/ 4424680 w 4424680"/>
                                  <a:gd name="connsiteY4" fmla="*/ 60115 h 421640"/>
                                  <a:gd name="connsiteX5" fmla="*/ 4424680 w 4424680"/>
                                  <a:gd name="connsiteY5" fmla="*/ 300565 h 421640"/>
                                  <a:gd name="connsiteX6" fmla="*/ 4364565 w 4424680"/>
                                  <a:gd name="connsiteY6" fmla="*/ 360680 h 421640"/>
                                  <a:gd name="connsiteX7" fmla="*/ 330200 w 4424680"/>
                                  <a:gd name="connsiteY7" fmla="*/ 360680 h 421640"/>
                                  <a:gd name="connsiteX8" fmla="*/ 60115 w 4424680"/>
                                  <a:gd name="connsiteY8" fmla="*/ 360680 h 421640"/>
                                  <a:gd name="connsiteX9" fmla="*/ 0 w 4424680"/>
                                  <a:gd name="connsiteY9" fmla="*/ 300565 h 421640"/>
                                  <a:gd name="connsiteX10" fmla="*/ 0 w 4424680"/>
                                  <a:gd name="connsiteY10" fmla="*/ 60115 h 4216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424680" h="421640">
                                    <a:moveTo>
                                      <a:pt x="0" y="60115"/>
                                    </a:moveTo>
                                    <a:cubicBezTo>
                                      <a:pt x="0" y="26914"/>
                                      <a:pt x="26914" y="0"/>
                                      <a:pt x="60115" y="0"/>
                                    </a:cubicBezTo>
                                    <a:cubicBezTo>
                                      <a:pt x="156917" y="0"/>
                                      <a:pt x="207998" y="121920"/>
                                      <a:pt x="350520" y="0"/>
                                    </a:cubicBezTo>
                                    <a:lnTo>
                                      <a:pt x="4364565" y="0"/>
                                    </a:lnTo>
                                    <a:cubicBezTo>
                                      <a:pt x="4397766" y="0"/>
                                      <a:pt x="4424680" y="26914"/>
                                      <a:pt x="4424680" y="60115"/>
                                    </a:cubicBezTo>
                                    <a:lnTo>
                                      <a:pt x="4424680" y="300565"/>
                                    </a:lnTo>
                                    <a:cubicBezTo>
                                      <a:pt x="4424680" y="333766"/>
                                      <a:pt x="4397766" y="360680"/>
                                      <a:pt x="4364565" y="360680"/>
                                    </a:cubicBezTo>
                                    <a:lnTo>
                                      <a:pt x="330200" y="360680"/>
                                    </a:lnTo>
                                    <a:cubicBezTo>
                                      <a:pt x="138572" y="497840"/>
                                      <a:pt x="150143" y="360680"/>
                                      <a:pt x="60115" y="360680"/>
                                    </a:cubicBezTo>
                                    <a:cubicBezTo>
                                      <a:pt x="26914" y="360680"/>
                                      <a:pt x="0" y="333766"/>
                                      <a:pt x="0" y="300565"/>
                                    </a:cubicBezTo>
                                    <a:lnTo>
                                      <a:pt x="0" y="60115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D6291" w14:textId="729F48B7" w:rsidR="009F781E" w:rsidRDefault="009F781E" w:rsidP="009F781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Calibr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開始模擬</w:t>
                                  </w:r>
                                  <w:r>
                                    <w:rPr>
                                      <w:rFonts w:asciiTheme="minorHAnsi" w:eastAsiaTheme="minorEastAsia" w:hAnsi="Calibr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Theme="minorHAnsi" w:eastAsiaTheme="minorEastAsia" w:hAnsi="Calibri" w:cs="Times New Roman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oogle Map</w:t>
                                  </w:r>
                                  <w:r>
                                    <w:rPr>
                                      <w:rFonts w:asciiTheme="minorHAnsi" w:eastAsiaTheme="minorEastAsia" w:hAnsi="Calibri" w:cs="Times New Roman" w:hint="eastAsia"/>
                                      <w:color w:val="FFFFFF" w:themeColor="light1"/>
                                      <w:kern w:val="2"/>
                                      <w:sz w:val="20"/>
                                      <w:szCs w:val="20"/>
                                    </w:rPr>
                                    <w:t>地圖移動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709DEC" id="_x0000_s1041" style="width:151.4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24680,421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" adj="-11796480,,5400" path="m,60115c,26914,26914,,60115,v96802,,147883,121920,290405,l4364565,v33201,,60115,26914,60115,60115l4424680,300565v,33201,-26914,60115,-60115,60115l330200,360680v-191628,137160,-180057,,-270085,c26914,360680,,333766,,300565l,60115xe" fillcolor="#4472c4 [3204]" strokecolor="#1f3763 [1604]" strokeweight="1pt">
                      <v:stroke joinstyle="miter"/>
                      <v:formulas/>
                      <v:path arrowok="t" o:connecttype="custom" o:connectlocs="0,56404;26136,0;152393,0;1897555,0;1923691,56404;1923691,282012;1897555,338417;143559,338417;26136,338417;0,282012;0,56404" o:connectangles="0,0,0,0,0,0,0,0,0,0,0" textboxrect="0,0,4424680,421640"/>
                      <v:textbox>
                        <w:txbxContent>
                          <w:p w14:paraId="5A8D6291" w14:textId="729F48B7" w:rsidR="009F781E" w:rsidRDefault="009F781E" w:rsidP="009F781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alibr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開始模擬</w:t>
                            </w:r>
                            <w:r>
                              <w:rPr>
                                <w:rFonts w:asciiTheme="minorHAnsi" w:eastAsiaTheme="minorEastAsia" w:hAnsi="Calibr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Theme="minorHAnsi" w:eastAsiaTheme="minorEastAsia" w:hAnsi="Calibri" w:cs="Times New Roman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oogle Map</w:t>
                            </w:r>
                            <w:r>
                              <w:rPr>
                                <w:rFonts w:asciiTheme="minorHAnsi" w:eastAsiaTheme="minorEastAsia" w:hAnsi="Calibri" w:cs="Times New Roman" w:hint="eastAsia"/>
                                <w:color w:val="FFFFFF" w:themeColor="light1"/>
                                <w:kern w:val="2"/>
                                <w:sz w:val="20"/>
                                <w:szCs w:val="20"/>
                              </w:rPr>
                              <w:t>地圖移動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92364A7" w14:textId="77777777" w:rsidR="009F781E" w:rsidRDefault="009F781E" w:rsidP="002670F3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0DD954CE" w14:textId="0ACE8393" w:rsidR="009F781E" w:rsidRPr="00606516" w:rsidRDefault="00C16130" w:rsidP="004D79EB">
            <w:pPr>
              <w:spacing w:line="200" w:lineRule="exact"/>
              <w:rPr>
                <w:sz w:val="20"/>
                <w:szCs w:val="20"/>
              </w:rPr>
            </w:pPr>
            <w:r w:rsidRPr="006B573C">
              <w:rPr>
                <w:sz w:val="20"/>
                <w:szCs w:val="20"/>
              </w:rPr>
              <w:t xml:space="preserve"> </w:t>
            </w:r>
            <w:r w:rsidRPr="00721903">
              <w:rPr>
                <w:color w:val="538135" w:themeColor="accent6" w:themeShade="BF"/>
              </w:rPr>
              <w:t>'</w:t>
            </w:r>
            <w:r w:rsidR="002F2318" w:rsidRPr="002F2318">
              <w:rPr>
                <w:sz w:val="20"/>
                <w:szCs w:val="20"/>
              </w:rPr>
              <w:t>coordinates = {Lats[carX][carY], Longs[carX][carY]};</w:t>
            </w:r>
            <w:r w:rsidR="00CA40F3">
              <w:rPr>
                <w:sz w:val="20"/>
                <w:szCs w:val="20"/>
              </w:rPr>
              <w:t>\n</w:t>
            </w:r>
            <w:r w:rsidR="00CA40F3" w:rsidRPr="002F2318">
              <w:rPr>
                <w:sz w:val="20"/>
                <w:szCs w:val="20"/>
              </w:rPr>
              <w:t>}</w:t>
            </w:r>
            <w:r w:rsidRPr="00721903">
              <w:rPr>
                <w:color w:val="538135" w:themeColor="accent6" w:themeShade="BF"/>
              </w:rPr>
              <w:t>'</w:t>
            </w:r>
          </w:p>
        </w:tc>
      </w:tr>
      <w:tr w:rsidR="00DE53C8" w14:paraId="6A0A36E5" w14:textId="77777777" w:rsidTr="003325A6">
        <w:tc>
          <w:tcPr>
            <w:tcW w:w="4957" w:type="dxa"/>
            <w:shd w:val="clear" w:color="auto" w:fill="auto"/>
          </w:tcPr>
          <w:p w14:paraId="3E0C27EC" w14:textId="21FA38A8" w:rsidR="00DE53C8" w:rsidRDefault="00DE53C8" w:rsidP="00DE53C8">
            <w:pPr>
              <w:rPr>
                <w:rFonts w:ascii="Arial Unicode MS" w:hAnsi="Arial Unicode MS"/>
                <w:color w:val="008800"/>
                <w:sz w:val="20"/>
                <w:szCs w:val="20"/>
              </w:rPr>
            </w:pPr>
          </w:p>
        </w:tc>
        <w:tc>
          <w:tcPr>
            <w:tcW w:w="6371" w:type="dxa"/>
            <w:shd w:val="clear" w:color="auto" w:fill="auto"/>
          </w:tcPr>
          <w:p w14:paraId="73644DD1" w14:textId="77777777" w:rsidR="00DE53C8" w:rsidRPr="00606516" w:rsidRDefault="00DE53C8" w:rsidP="00DE53C8">
            <w:pPr>
              <w:spacing w:line="260" w:lineRule="exact"/>
              <w:rPr>
                <w:sz w:val="20"/>
                <w:szCs w:val="20"/>
              </w:rPr>
            </w:pPr>
          </w:p>
        </w:tc>
      </w:tr>
    </w:tbl>
    <w:p w14:paraId="495DEAE1" w14:textId="77777777" w:rsidR="00302CE0" w:rsidRPr="00302CE0" w:rsidRDefault="00302CE0" w:rsidP="00226C90">
      <w:pPr>
        <w:rPr>
          <w:sz w:val="18"/>
          <w:szCs w:val="16"/>
        </w:rPr>
      </w:pPr>
    </w:p>
    <w:sectPr w:rsidR="00302CE0" w:rsidRPr="00302CE0" w:rsidSect="00DB0C84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5743" w14:textId="77777777" w:rsidR="00C73C67" w:rsidRDefault="00C73C67" w:rsidP="00536085">
      <w:r>
        <w:separator/>
      </w:r>
    </w:p>
  </w:endnote>
  <w:endnote w:type="continuationSeparator" w:id="0">
    <w:p w14:paraId="10FE0800" w14:textId="77777777" w:rsidR="00C73C67" w:rsidRDefault="00C73C67" w:rsidP="0053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6935" w14:textId="77777777" w:rsidR="00C73C67" w:rsidRDefault="00C73C67" w:rsidP="00536085">
      <w:r>
        <w:separator/>
      </w:r>
    </w:p>
  </w:footnote>
  <w:footnote w:type="continuationSeparator" w:id="0">
    <w:p w14:paraId="6B2C4052" w14:textId="77777777" w:rsidR="00C73C67" w:rsidRDefault="00C73C67" w:rsidP="00536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96"/>
    <w:rsid w:val="0001625E"/>
    <w:rsid w:val="00037AE7"/>
    <w:rsid w:val="00042457"/>
    <w:rsid w:val="00051A1E"/>
    <w:rsid w:val="00052088"/>
    <w:rsid w:val="00063E82"/>
    <w:rsid w:val="00065E5B"/>
    <w:rsid w:val="0008052D"/>
    <w:rsid w:val="00084833"/>
    <w:rsid w:val="0008720D"/>
    <w:rsid w:val="00092232"/>
    <w:rsid w:val="000A104E"/>
    <w:rsid w:val="000A356D"/>
    <w:rsid w:val="000A6F8B"/>
    <w:rsid w:val="000B62D7"/>
    <w:rsid w:val="000D5DB8"/>
    <w:rsid w:val="000E3AE1"/>
    <w:rsid w:val="000F08EE"/>
    <w:rsid w:val="000F140B"/>
    <w:rsid w:val="000F7567"/>
    <w:rsid w:val="00104ECC"/>
    <w:rsid w:val="00116AFD"/>
    <w:rsid w:val="00121932"/>
    <w:rsid w:val="00127F5E"/>
    <w:rsid w:val="001409A4"/>
    <w:rsid w:val="00145716"/>
    <w:rsid w:val="001523EB"/>
    <w:rsid w:val="001531F2"/>
    <w:rsid w:val="00154001"/>
    <w:rsid w:val="00163675"/>
    <w:rsid w:val="001646C6"/>
    <w:rsid w:val="001735D9"/>
    <w:rsid w:val="00176573"/>
    <w:rsid w:val="001813BF"/>
    <w:rsid w:val="00191D0D"/>
    <w:rsid w:val="00193049"/>
    <w:rsid w:val="001A2309"/>
    <w:rsid w:val="001A57A1"/>
    <w:rsid w:val="001B5D2D"/>
    <w:rsid w:val="001C2382"/>
    <w:rsid w:val="001C2B7A"/>
    <w:rsid w:val="001D7159"/>
    <w:rsid w:val="001E1660"/>
    <w:rsid w:val="001E6B8D"/>
    <w:rsid w:val="00214D56"/>
    <w:rsid w:val="00226C90"/>
    <w:rsid w:val="00230B84"/>
    <w:rsid w:val="0023278D"/>
    <w:rsid w:val="002420AA"/>
    <w:rsid w:val="0024533A"/>
    <w:rsid w:val="002523AE"/>
    <w:rsid w:val="002625D6"/>
    <w:rsid w:val="002670F3"/>
    <w:rsid w:val="0027628B"/>
    <w:rsid w:val="00291958"/>
    <w:rsid w:val="00293FF4"/>
    <w:rsid w:val="0029584D"/>
    <w:rsid w:val="002B09E2"/>
    <w:rsid w:val="002B6439"/>
    <w:rsid w:val="002C56E1"/>
    <w:rsid w:val="002D0C12"/>
    <w:rsid w:val="002D5ED1"/>
    <w:rsid w:val="002E08F2"/>
    <w:rsid w:val="002E0DF2"/>
    <w:rsid w:val="002F2318"/>
    <w:rsid w:val="002F3C48"/>
    <w:rsid w:val="002F43FA"/>
    <w:rsid w:val="002F52E2"/>
    <w:rsid w:val="002F6585"/>
    <w:rsid w:val="002F75EF"/>
    <w:rsid w:val="002F7F0B"/>
    <w:rsid w:val="00302CE0"/>
    <w:rsid w:val="00307830"/>
    <w:rsid w:val="00316E09"/>
    <w:rsid w:val="00321A1B"/>
    <w:rsid w:val="00322E2C"/>
    <w:rsid w:val="003325A6"/>
    <w:rsid w:val="00333202"/>
    <w:rsid w:val="0033395E"/>
    <w:rsid w:val="00353DB3"/>
    <w:rsid w:val="0035546B"/>
    <w:rsid w:val="00357A3F"/>
    <w:rsid w:val="00367D03"/>
    <w:rsid w:val="00372471"/>
    <w:rsid w:val="0038091C"/>
    <w:rsid w:val="00391072"/>
    <w:rsid w:val="00394718"/>
    <w:rsid w:val="003A0E53"/>
    <w:rsid w:val="003A79AA"/>
    <w:rsid w:val="003C3D1E"/>
    <w:rsid w:val="003D519B"/>
    <w:rsid w:val="003E1A54"/>
    <w:rsid w:val="003E3397"/>
    <w:rsid w:val="003E6736"/>
    <w:rsid w:val="003F0533"/>
    <w:rsid w:val="003F0C5A"/>
    <w:rsid w:val="003F1928"/>
    <w:rsid w:val="003F4277"/>
    <w:rsid w:val="00401D5F"/>
    <w:rsid w:val="00410EB3"/>
    <w:rsid w:val="00416108"/>
    <w:rsid w:val="00431E00"/>
    <w:rsid w:val="0043470B"/>
    <w:rsid w:val="004436A3"/>
    <w:rsid w:val="004524DE"/>
    <w:rsid w:val="004610C5"/>
    <w:rsid w:val="00467696"/>
    <w:rsid w:val="00467B14"/>
    <w:rsid w:val="00484183"/>
    <w:rsid w:val="0049207E"/>
    <w:rsid w:val="004943D8"/>
    <w:rsid w:val="00495C9F"/>
    <w:rsid w:val="004A22F0"/>
    <w:rsid w:val="004B4779"/>
    <w:rsid w:val="004B50CE"/>
    <w:rsid w:val="004C5F7A"/>
    <w:rsid w:val="004D79EB"/>
    <w:rsid w:val="004E2481"/>
    <w:rsid w:val="004E423C"/>
    <w:rsid w:val="004E6A2F"/>
    <w:rsid w:val="004E7F52"/>
    <w:rsid w:val="004F7AF0"/>
    <w:rsid w:val="005057BD"/>
    <w:rsid w:val="00517352"/>
    <w:rsid w:val="0052074F"/>
    <w:rsid w:val="005236EC"/>
    <w:rsid w:val="00523793"/>
    <w:rsid w:val="005330EF"/>
    <w:rsid w:val="00535A4C"/>
    <w:rsid w:val="00536085"/>
    <w:rsid w:val="00550314"/>
    <w:rsid w:val="0056050A"/>
    <w:rsid w:val="005644EE"/>
    <w:rsid w:val="00576510"/>
    <w:rsid w:val="005766FA"/>
    <w:rsid w:val="00577147"/>
    <w:rsid w:val="0058621F"/>
    <w:rsid w:val="005B25F0"/>
    <w:rsid w:val="005D235C"/>
    <w:rsid w:val="005E4CC1"/>
    <w:rsid w:val="005F6004"/>
    <w:rsid w:val="006009F9"/>
    <w:rsid w:val="006047CA"/>
    <w:rsid w:val="00606516"/>
    <w:rsid w:val="00606C55"/>
    <w:rsid w:val="0063016D"/>
    <w:rsid w:val="00630B38"/>
    <w:rsid w:val="00635E4C"/>
    <w:rsid w:val="006368BF"/>
    <w:rsid w:val="006450F2"/>
    <w:rsid w:val="0065663F"/>
    <w:rsid w:val="00676005"/>
    <w:rsid w:val="00676E50"/>
    <w:rsid w:val="006822BC"/>
    <w:rsid w:val="00683DF2"/>
    <w:rsid w:val="00687405"/>
    <w:rsid w:val="006875F4"/>
    <w:rsid w:val="00690B73"/>
    <w:rsid w:val="00693290"/>
    <w:rsid w:val="0069665E"/>
    <w:rsid w:val="00697604"/>
    <w:rsid w:val="006B573C"/>
    <w:rsid w:val="006C4265"/>
    <w:rsid w:val="006C4EA9"/>
    <w:rsid w:val="006E65CC"/>
    <w:rsid w:val="00700A40"/>
    <w:rsid w:val="007073AC"/>
    <w:rsid w:val="007078DF"/>
    <w:rsid w:val="00734865"/>
    <w:rsid w:val="0073619F"/>
    <w:rsid w:val="0073656F"/>
    <w:rsid w:val="0074270E"/>
    <w:rsid w:val="00757849"/>
    <w:rsid w:val="0076405B"/>
    <w:rsid w:val="00774991"/>
    <w:rsid w:val="007866EB"/>
    <w:rsid w:val="007877E7"/>
    <w:rsid w:val="007A2AD0"/>
    <w:rsid w:val="007B29D6"/>
    <w:rsid w:val="007B3CC8"/>
    <w:rsid w:val="007B6AB2"/>
    <w:rsid w:val="007D0A12"/>
    <w:rsid w:val="007D6D34"/>
    <w:rsid w:val="007D722B"/>
    <w:rsid w:val="007D7E07"/>
    <w:rsid w:val="007E5A09"/>
    <w:rsid w:val="0080454C"/>
    <w:rsid w:val="00820173"/>
    <w:rsid w:val="00823CBE"/>
    <w:rsid w:val="008263AB"/>
    <w:rsid w:val="00852E5E"/>
    <w:rsid w:val="0086115B"/>
    <w:rsid w:val="0086436C"/>
    <w:rsid w:val="00883D0D"/>
    <w:rsid w:val="00887DA4"/>
    <w:rsid w:val="008A3AD4"/>
    <w:rsid w:val="008A7BE4"/>
    <w:rsid w:val="008C184B"/>
    <w:rsid w:val="008D23F1"/>
    <w:rsid w:val="008D485B"/>
    <w:rsid w:val="008F5350"/>
    <w:rsid w:val="00914EAA"/>
    <w:rsid w:val="00920E41"/>
    <w:rsid w:val="00922220"/>
    <w:rsid w:val="00933AD3"/>
    <w:rsid w:val="00962AEE"/>
    <w:rsid w:val="009739F9"/>
    <w:rsid w:val="0098155C"/>
    <w:rsid w:val="00997A4E"/>
    <w:rsid w:val="009A0916"/>
    <w:rsid w:val="009A2504"/>
    <w:rsid w:val="009A3398"/>
    <w:rsid w:val="009A6FB5"/>
    <w:rsid w:val="009B58D4"/>
    <w:rsid w:val="009C0910"/>
    <w:rsid w:val="009C2339"/>
    <w:rsid w:val="009C4509"/>
    <w:rsid w:val="009D21D4"/>
    <w:rsid w:val="009D3F08"/>
    <w:rsid w:val="009E7A0D"/>
    <w:rsid w:val="009F1E9C"/>
    <w:rsid w:val="009F781E"/>
    <w:rsid w:val="00A14B2B"/>
    <w:rsid w:val="00A14C06"/>
    <w:rsid w:val="00A30996"/>
    <w:rsid w:val="00A34102"/>
    <w:rsid w:val="00A43B5D"/>
    <w:rsid w:val="00A55B28"/>
    <w:rsid w:val="00A60991"/>
    <w:rsid w:val="00A7262F"/>
    <w:rsid w:val="00A77303"/>
    <w:rsid w:val="00A80E96"/>
    <w:rsid w:val="00A869C0"/>
    <w:rsid w:val="00A91835"/>
    <w:rsid w:val="00A94597"/>
    <w:rsid w:val="00A966AC"/>
    <w:rsid w:val="00A96EFD"/>
    <w:rsid w:val="00AA3B2D"/>
    <w:rsid w:val="00AA6BB6"/>
    <w:rsid w:val="00AA76C1"/>
    <w:rsid w:val="00AB106C"/>
    <w:rsid w:val="00AB68F4"/>
    <w:rsid w:val="00AC2A82"/>
    <w:rsid w:val="00AC3673"/>
    <w:rsid w:val="00AC3B45"/>
    <w:rsid w:val="00AD266F"/>
    <w:rsid w:val="00B02EDD"/>
    <w:rsid w:val="00B10F40"/>
    <w:rsid w:val="00B15428"/>
    <w:rsid w:val="00B272ED"/>
    <w:rsid w:val="00B31B61"/>
    <w:rsid w:val="00B33454"/>
    <w:rsid w:val="00B41A72"/>
    <w:rsid w:val="00B51904"/>
    <w:rsid w:val="00B55F3F"/>
    <w:rsid w:val="00B57FFA"/>
    <w:rsid w:val="00B67D9F"/>
    <w:rsid w:val="00B76DB4"/>
    <w:rsid w:val="00BE2A85"/>
    <w:rsid w:val="00BF4D9D"/>
    <w:rsid w:val="00C04368"/>
    <w:rsid w:val="00C13AC9"/>
    <w:rsid w:val="00C16130"/>
    <w:rsid w:val="00C253CF"/>
    <w:rsid w:val="00C301E9"/>
    <w:rsid w:val="00C30476"/>
    <w:rsid w:val="00C3262A"/>
    <w:rsid w:val="00C37E74"/>
    <w:rsid w:val="00C41AAE"/>
    <w:rsid w:val="00C43856"/>
    <w:rsid w:val="00C51216"/>
    <w:rsid w:val="00C5572B"/>
    <w:rsid w:val="00C56DD1"/>
    <w:rsid w:val="00C679E7"/>
    <w:rsid w:val="00C73C67"/>
    <w:rsid w:val="00C74652"/>
    <w:rsid w:val="00C91CD5"/>
    <w:rsid w:val="00C962DB"/>
    <w:rsid w:val="00CA40F3"/>
    <w:rsid w:val="00CA4F33"/>
    <w:rsid w:val="00CA689E"/>
    <w:rsid w:val="00CB4474"/>
    <w:rsid w:val="00CD0268"/>
    <w:rsid w:val="00CD2385"/>
    <w:rsid w:val="00CE0438"/>
    <w:rsid w:val="00CE4101"/>
    <w:rsid w:val="00CF54CE"/>
    <w:rsid w:val="00CF7D6D"/>
    <w:rsid w:val="00D000D1"/>
    <w:rsid w:val="00D00D54"/>
    <w:rsid w:val="00D018DC"/>
    <w:rsid w:val="00D03BDD"/>
    <w:rsid w:val="00D05AFA"/>
    <w:rsid w:val="00D21C68"/>
    <w:rsid w:val="00D31F1F"/>
    <w:rsid w:val="00D333C5"/>
    <w:rsid w:val="00D54FD0"/>
    <w:rsid w:val="00D6206A"/>
    <w:rsid w:val="00D632BF"/>
    <w:rsid w:val="00D63919"/>
    <w:rsid w:val="00DA38A6"/>
    <w:rsid w:val="00DA4F47"/>
    <w:rsid w:val="00DB0C84"/>
    <w:rsid w:val="00DE53C8"/>
    <w:rsid w:val="00DE5A2C"/>
    <w:rsid w:val="00DF04FB"/>
    <w:rsid w:val="00DF0E10"/>
    <w:rsid w:val="00DF31BE"/>
    <w:rsid w:val="00E2520B"/>
    <w:rsid w:val="00E3151B"/>
    <w:rsid w:val="00E45CCE"/>
    <w:rsid w:val="00E53895"/>
    <w:rsid w:val="00E6006A"/>
    <w:rsid w:val="00E70A96"/>
    <w:rsid w:val="00E81569"/>
    <w:rsid w:val="00E869B5"/>
    <w:rsid w:val="00E87770"/>
    <w:rsid w:val="00E94289"/>
    <w:rsid w:val="00E95722"/>
    <w:rsid w:val="00EB4922"/>
    <w:rsid w:val="00EB59F0"/>
    <w:rsid w:val="00EC73D1"/>
    <w:rsid w:val="00ED082F"/>
    <w:rsid w:val="00ED2926"/>
    <w:rsid w:val="00ED57A1"/>
    <w:rsid w:val="00ED6643"/>
    <w:rsid w:val="00EF1DCA"/>
    <w:rsid w:val="00EF29BA"/>
    <w:rsid w:val="00F02886"/>
    <w:rsid w:val="00F10318"/>
    <w:rsid w:val="00F13064"/>
    <w:rsid w:val="00F13DB0"/>
    <w:rsid w:val="00F3118C"/>
    <w:rsid w:val="00F31604"/>
    <w:rsid w:val="00F34DE3"/>
    <w:rsid w:val="00F50D6C"/>
    <w:rsid w:val="00F52842"/>
    <w:rsid w:val="00F55ABC"/>
    <w:rsid w:val="00F56435"/>
    <w:rsid w:val="00F63497"/>
    <w:rsid w:val="00F70723"/>
    <w:rsid w:val="00F80BA9"/>
    <w:rsid w:val="00F81931"/>
    <w:rsid w:val="00F85336"/>
    <w:rsid w:val="00FA52A8"/>
    <w:rsid w:val="00FB64DF"/>
    <w:rsid w:val="00FC2365"/>
    <w:rsid w:val="00FD386E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73ECF"/>
  <w15:chartTrackingRefBased/>
  <w15:docId w15:val="{61677FA0-858B-4D74-8C13-F7682CF8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360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360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36085"/>
    <w:rPr>
      <w:sz w:val="20"/>
      <w:szCs w:val="20"/>
    </w:rPr>
  </w:style>
  <w:style w:type="character" w:styleId="a8">
    <w:name w:val="Hyperlink"/>
    <w:basedOn w:val="a0"/>
    <w:uiPriority w:val="99"/>
    <w:unhideWhenUsed/>
    <w:rsid w:val="001A230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A230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55B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A35A-0071-48BB-AB6E-BA19D3C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慶哲 林</cp:lastModifiedBy>
  <cp:revision>290</cp:revision>
  <dcterms:created xsi:type="dcterms:W3CDTF">2023-12-10T23:43:00Z</dcterms:created>
  <dcterms:modified xsi:type="dcterms:W3CDTF">2023-12-22T00:29:00Z</dcterms:modified>
</cp:coreProperties>
</file>